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66A80" w14:textId="23CB04D3" w:rsidR="009F305B" w:rsidRPr="006B1A26" w:rsidRDefault="009F305B" w:rsidP="009F305B">
      <w:pPr>
        <w:rPr>
          <w:rFonts w:ascii="Times New Roman" w:hAnsi="Times New Roman" w:cs="Times New Roman"/>
          <w:b/>
          <w:sz w:val="28"/>
          <w:szCs w:val="28"/>
        </w:rPr>
      </w:pPr>
      <w:r w:rsidRPr="006B1A26">
        <w:rPr>
          <w:rFonts w:ascii="Times New Roman" w:hAnsi="Times New Roman" w:cs="Times New Roman"/>
          <w:b/>
          <w:sz w:val="28"/>
          <w:szCs w:val="28"/>
        </w:rPr>
        <w:t>TABLE DESIGN:</w:t>
      </w:r>
      <w:r w:rsidR="00A0645F">
        <w:rPr>
          <w:rFonts w:ascii="Times New Roman" w:hAnsi="Times New Roman" w:cs="Times New Roman"/>
          <w:b/>
          <w:sz w:val="28"/>
          <w:szCs w:val="28"/>
        </w:rPr>
        <w:t xml:space="preserve"> E- SANGAM</w:t>
      </w:r>
    </w:p>
    <w:p w14:paraId="4FC19F62" w14:textId="2230F139" w:rsidR="009F305B" w:rsidRDefault="009F305B" w:rsidP="009F305B">
      <w:pPr>
        <w:rPr>
          <w:rFonts w:ascii="Times New Roman" w:hAnsi="Times New Roman" w:cs="Times New Roman"/>
          <w:sz w:val="24"/>
          <w:szCs w:val="24"/>
        </w:rPr>
      </w:pPr>
    </w:p>
    <w:p w14:paraId="578A6A3C" w14:textId="6AD917BC" w:rsidR="009F305B" w:rsidRDefault="009F305B" w:rsidP="009F305B">
      <w:pPr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0645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 tbl_</w:t>
      </w:r>
      <w:r w:rsidR="00BD6B4A">
        <w:rPr>
          <w:rFonts w:ascii="Times New Roman" w:hAnsi="Times New Roman" w:cs="Times New Roman"/>
          <w:sz w:val="24"/>
          <w:szCs w:val="24"/>
        </w:rPr>
        <w:t xml:space="preserve">Login </w:t>
      </w:r>
      <w:r w:rsidR="00B94C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bookmarkStart w:id="0" w:name="_GoBack"/>
      <w:bookmarkEnd w:id="0"/>
      <w:r w:rsidR="00B94C4C">
        <w:rPr>
          <w:rFonts w:ascii="Times New Roman" w:hAnsi="Times New Roman" w:cs="Times New Roman"/>
          <w:sz w:val="24"/>
          <w:szCs w:val="24"/>
        </w:rPr>
        <w:t xml:space="preserve">  Primary key-Login id</w:t>
      </w: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BD6B4A" w14:paraId="28E92A12" w14:textId="77777777" w:rsidTr="00A7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900DE9C" w14:textId="77777777" w:rsidR="00BD6B4A" w:rsidRDefault="00BD6B4A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6168F3B1" w14:textId="77777777" w:rsidR="00BD6B4A" w:rsidRDefault="00BD6B4A" w:rsidP="00A7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1259B228" w14:textId="77777777" w:rsidR="00BD6B4A" w:rsidRDefault="00BD6B4A" w:rsidP="00A7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16146EBE" w14:textId="77777777" w:rsidR="00BD6B4A" w:rsidRDefault="00BD6B4A" w:rsidP="00A7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843EB0" w14:paraId="75DF4B0E" w14:textId="77777777" w:rsidTr="00A7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3FFAD1D" w14:textId="0592B806" w:rsidR="00843EB0" w:rsidRDefault="00A0645F" w:rsidP="0084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_id</w:t>
            </w:r>
          </w:p>
        </w:tc>
        <w:tc>
          <w:tcPr>
            <w:tcW w:w="1742" w:type="dxa"/>
          </w:tcPr>
          <w:p w14:paraId="52A0EA54" w14:textId="77777777" w:rsidR="00843EB0" w:rsidRDefault="00843EB0" w:rsidP="0084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024A8C95" w14:textId="77777777" w:rsidR="00843EB0" w:rsidRDefault="00843EB0" w:rsidP="0084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0" w:type="dxa"/>
          </w:tcPr>
          <w:p w14:paraId="00FFF178" w14:textId="51E226D1" w:rsidR="00843EB0" w:rsidRDefault="00A0645F" w:rsidP="0084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_id</w:t>
            </w:r>
          </w:p>
        </w:tc>
      </w:tr>
      <w:tr w:rsidR="00A0645F" w14:paraId="348A843B" w14:textId="77777777" w:rsidTr="00A75E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539EAC9" w14:textId="5714E844" w:rsidR="00A0645F" w:rsidRDefault="00A0645F" w:rsidP="0084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742" w:type="dxa"/>
          </w:tcPr>
          <w:p w14:paraId="49F1275E" w14:textId="3C21F9BA" w:rsidR="00A0645F" w:rsidRDefault="00A0645F" w:rsidP="00843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43800ED9" w14:textId="18D08D72" w:rsidR="00A0645F" w:rsidRDefault="00A0645F" w:rsidP="00843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0" w:type="dxa"/>
          </w:tcPr>
          <w:p w14:paraId="22C68289" w14:textId="62C4B029" w:rsidR="00A0645F" w:rsidRDefault="00A0645F" w:rsidP="00843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</w:tr>
      <w:tr w:rsidR="00843EB0" w14:paraId="748209B7" w14:textId="77777777" w:rsidTr="00A7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24F4D59" w14:textId="32228E95" w:rsidR="00843EB0" w:rsidRDefault="00843EB0" w:rsidP="0084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</w:p>
        </w:tc>
        <w:tc>
          <w:tcPr>
            <w:tcW w:w="1742" w:type="dxa"/>
          </w:tcPr>
          <w:p w14:paraId="0756F9F8" w14:textId="77777777" w:rsidR="00843EB0" w:rsidRDefault="00843EB0" w:rsidP="0084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2EC06022" w14:textId="77777777" w:rsidR="00843EB0" w:rsidRDefault="00843EB0" w:rsidP="0084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0" w:type="dxa"/>
          </w:tcPr>
          <w:p w14:paraId="2534C54E" w14:textId="6CCA9764" w:rsidR="00843EB0" w:rsidRDefault="00843EB0" w:rsidP="0084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</w:p>
        </w:tc>
      </w:tr>
      <w:tr w:rsidR="00A0645F" w14:paraId="6AF0D8B4" w14:textId="77777777" w:rsidTr="00A75E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8079AA8" w14:textId="45C4EED4" w:rsidR="00A0645F" w:rsidRDefault="00A0645F" w:rsidP="0084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type</w:t>
            </w:r>
          </w:p>
        </w:tc>
        <w:tc>
          <w:tcPr>
            <w:tcW w:w="1742" w:type="dxa"/>
          </w:tcPr>
          <w:p w14:paraId="56C51019" w14:textId="6267F19C" w:rsidR="00A0645F" w:rsidRDefault="00A0645F" w:rsidP="00843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20" w:type="dxa"/>
          </w:tcPr>
          <w:p w14:paraId="61076CAA" w14:textId="48ACDD77" w:rsidR="00A0645F" w:rsidRDefault="00A0645F" w:rsidP="00843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74E0B0F0" w14:textId="6E3CFB2B" w:rsidR="00A0645F" w:rsidRDefault="00A0645F" w:rsidP="00843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type</w:t>
            </w:r>
          </w:p>
        </w:tc>
      </w:tr>
      <w:tr w:rsidR="00843EB0" w14:paraId="1CFE345C" w14:textId="77777777" w:rsidTr="00BD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2C4B6A1" w14:textId="7307069D" w:rsidR="00843EB0" w:rsidRDefault="00843EB0" w:rsidP="0084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  <w:tc>
          <w:tcPr>
            <w:tcW w:w="1742" w:type="dxa"/>
          </w:tcPr>
          <w:p w14:paraId="7F9F29C8" w14:textId="6C574BFA" w:rsidR="00843EB0" w:rsidRDefault="00A0645F" w:rsidP="0084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1812E20F" w14:textId="6CDCD0A3" w:rsidR="00843EB0" w:rsidRDefault="00A0645F" w:rsidP="0084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27770B6E" w14:textId="719517A2" w:rsidR="00843EB0" w:rsidRDefault="00843EB0" w:rsidP="0084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</w:tr>
    </w:tbl>
    <w:p w14:paraId="02B11E7A" w14:textId="77777777" w:rsidR="009F305B" w:rsidRDefault="009F305B" w:rsidP="009F305B">
      <w:pPr>
        <w:rPr>
          <w:rFonts w:ascii="Times New Roman" w:hAnsi="Times New Roman" w:cs="Times New Roman"/>
          <w:sz w:val="24"/>
          <w:szCs w:val="24"/>
        </w:rPr>
      </w:pPr>
    </w:p>
    <w:p w14:paraId="5FEADEF2" w14:textId="61967C5D" w:rsidR="009F305B" w:rsidRDefault="009F305B" w:rsidP="009F305B">
      <w:pPr>
        <w:rPr>
          <w:rFonts w:ascii="Times New Roman" w:hAnsi="Times New Roman" w:cs="Times New Roman"/>
          <w:sz w:val="24"/>
          <w:szCs w:val="24"/>
        </w:rPr>
      </w:pPr>
      <w:r w:rsidRPr="0046660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0645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tbl_Registration</w:t>
      </w:r>
      <w:r w:rsidR="00B94C4C">
        <w:rPr>
          <w:rFonts w:ascii="Times New Roman" w:hAnsi="Times New Roman" w:cs="Times New Roman"/>
          <w:sz w:val="24"/>
          <w:szCs w:val="24"/>
        </w:rPr>
        <w:t xml:space="preserve">                                                 Primary key-Reg_id</w:t>
      </w:r>
    </w:p>
    <w:p w14:paraId="6DD0C25C" w14:textId="41A98D76" w:rsidR="00B94C4C" w:rsidRDefault="00B94C4C" w:rsidP="009F3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Foreign key-Login id</w:t>
      </w: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A70E46" w14:paraId="39127A00" w14:textId="77777777" w:rsidTr="00A7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AD12E74" w14:textId="77777777" w:rsidR="00A70E46" w:rsidRDefault="00A70E46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65EFDEF2" w14:textId="77777777" w:rsidR="00A70E46" w:rsidRDefault="00A70E46" w:rsidP="00A7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3E48DCB4" w14:textId="77777777" w:rsidR="00A70E46" w:rsidRDefault="00A70E46" w:rsidP="00A7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0C47C9B9" w14:textId="77777777" w:rsidR="00A70E46" w:rsidRDefault="00A70E46" w:rsidP="00A7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A70E46" w14:paraId="5734BAA1" w14:textId="77777777" w:rsidTr="00A7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4DF29E5" w14:textId="455088D3" w:rsidR="00A70E46" w:rsidRDefault="00A0645F" w:rsidP="00A7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_</w:t>
            </w:r>
            <w:r w:rsidR="007E4B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70E4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2" w:type="dxa"/>
          </w:tcPr>
          <w:p w14:paraId="5056EC24" w14:textId="287A4635" w:rsidR="00A70E46" w:rsidRDefault="00A0645F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31ADF287" w14:textId="53E9E2D4" w:rsidR="00A70E46" w:rsidRDefault="00B94C4C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793DE986" w14:textId="35DF1D78" w:rsidR="00A70E46" w:rsidRDefault="00B94C4C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="00A70E46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A0645F" w14:paraId="62F0BD53" w14:textId="77777777" w:rsidTr="00A75E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9381111" w14:textId="6DC27818" w:rsidR="00A0645F" w:rsidRDefault="00A0645F" w:rsidP="00A7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_id</w:t>
            </w:r>
          </w:p>
        </w:tc>
        <w:tc>
          <w:tcPr>
            <w:tcW w:w="1742" w:type="dxa"/>
          </w:tcPr>
          <w:p w14:paraId="76F3B3D5" w14:textId="5E84A75F" w:rsidR="00A0645F" w:rsidRDefault="00A0645F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7E46D98D" w14:textId="44CF6CB1" w:rsidR="00A0645F" w:rsidRDefault="00B94C4C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7F14FB11" w14:textId="11CC3ACE" w:rsidR="00A0645F" w:rsidRDefault="00B94C4C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d</w:t>
            </w:r>
          </w:p>
        </w:tc>
      </w:tr>
      <w:tr w:rsidR="00A70E46" w14:paraId="65E977AA" w14:textId="77777777" w:rsidTr="00A7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CE8A38F" w14:textId="04025005" w:rsidR="00A70E46" w:rsidRDefault="00A0645F" w:rsidP="00A7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</w:t>
            </w:r>
            <w:r w:rsidR="00A70E4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42" w:type="dxa"/>
          </w:tcPr>
          <w:p w14:paraId="23D75C19" w14:textId="34853161" w:rsidR="00A70E46" w:rsidRDefault="00A70E46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17F4F8EF" w14:textId="53B7A361" w:rsidR="00A70E46" w:rsidRDefault="00B94C4C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2BFEB81A" w14:textId="6E745A32" w:rsidR="00A70E46" w:rsidRDefault="00B94C4C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="00A70E4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A0645F" w14:paraId="604A96D5" w14:textId="77777777" w:rsidTr="00A75E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A231AAB" w14:textId="19AD7915" w:rsidR="00A0645F" w:rsidRDefault="00A0645F" w:rsidP="00A7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_Name</w:t>
            </w:r>
          </w:p>
        </w:tc>
        <w:tc>
          <w:tcPr>
            <w:tcW w:w="1742" w:type="dxa"/>
          </w:tcPr>
          <w:p w14:paraId="3FC2F793" w14:textId="483149B6" w:rsidR="00A0645F" w:rsidRDefault="00B94C4C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35A099FF" w14:textId="73A1BBC0" w:rsidR="00A0645F" w:rsidRDefault="00B94C4C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6D408C13" w14:textId="111162B4" w:rsidR="00A0645F" w:rsidRDefault="00B94C4C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A70E46" w14:paraId="45C25525" w14:textId="77777777" w:rsidTr="00A7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8A093C4" w14:textId="1DC00B08" w:rsidR="00A70E46" w:rsidRDefault="00A0645F" w:rsidP="00A7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_Name</w:t>
            </w:r>
          </w:p>
        </w:tc>
        <w:tc>
          <w:tcPr>
            <w:tcW w:w="1742" w:type="dxa"/>
          </w:tcPr>
          <w:p w14:paraId="5351AC54" w14:textId="3B3045BB" w:rsidR="00A70E46" w:rsidRDefault="00A70E46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7F4D0274" w14:textId="3F797A2C" w:rsidR="00A70E46" w:rsidRDefault="00B94C4C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48642A94" w14:textId="1573DC44" w:rsidR="00A70E46" w:rsidRDefault="00B94C4C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name</w:t>
            </w:r>
          </w:p>
        </w:tc>
      </w:tr>
      <w:tr w:rsidR="00A70E46" w14:paraId="10262D19" w14:textId="77777777" w:rsidTr="00A75E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B493D10" w14:textId="28FAB220" w:rsidR="00A70E46" w:rsidRDefault="00B94C4C" w:rsidP="00A7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742" w:type="dxa"/>
          </w:tcPr>
          <w:p w14:paraId="53B879BC" w14:textId="1D43F7B0" w:rsidR="00A70E46" w:rsidRDefault="00A70E46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B94C4C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</w:p>
        </w:tc>
        <w:tc>
          <w:tcPr>
            <w:tcW w:w="1620" w:type="dxa"/>
          </w:tcPr>
          <w:p w14:paraId="672302DA" w14:textId="743787BE" w:rsidR="00A70E46" w:rsidRDefault="00B94C4C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45315211" w14:textId="782D9789" w:rsidR="00A70E46" w:rsidRDefault="00B94C4C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</w:tr>
      <w:tr w:rsidR="00A70E46" w14:paraId="7B1D275A" w14:textId="77777777" w:rsidTr="00A7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39CC02C" w14:textId="0A5CCECD" w:rsidR="00A70E46" w:rsidRDefault="00B94C4C" w:rsidP="00A7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al status</w:t>
            </w:r>
          </w:p>
        </w:tc>
        <w:tc>
          <w:tcPr>
            <w:tcW w:w="1742" w:type="dxa"/>
          </w:tcPr>
          <w:p w14:paraId="4F851247" w14:textId="1348BF72" w:rsidR="00A70E46" w:rsidRDefault="00A70E46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3F1B13C5" w14:textId="385941A5" w:rsidR="00A70E46" w:rsidRDefault="00A70E46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0CD24E93" w14:textId="5018ED27" w:rsidR="00A70E46" w:rsidRDefault="00B94C4C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 or not</w:t>
            </w:r>
          </w:p>
        </w:tc>
      </w:tr>
      <w:tr w:rsidR="00A70E46" w14:paraId="2806D9A5" w14:textId="77777777" w:rsidTr="00A70E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7BB29D" w14:textId="009BCCEE" w:rsidR="00A70E46" w:rsidRDefault="00A70E46" w:rsidP="00A7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4C4C">
              <w:rPr>
                <w:rFonts w:ascii="Times New Roman" w:hAnsi="Times New Roman" w:cs="Times New Roman"/>
                <w:sz w:val="24"/>
                <w:szCs w:val="24"/>
              </w:rPr>
              <w:t>dhar</w:t>
            </w:r>
          </w:p>
        </w:tc>
        <w:tc>
          <w:tcPr>
            <w:tcW w:w="1742" w:type="dxa"/>
          </w:tcPr>
          <w:p w14:paraId="2C8001E2" w14:textId="404045CB" w:rsidR="00A70E46" w:rsidRDefault="00B94C4C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20" w:type="dxa"/>
          </w:tcPr>
          <w:p w14:paraId="45D51491" w14:textId="2A36428D" w:rsidR="00A70E46" w:rsidRDefault="00A70E46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1A82D3DF" w14:textId="28795BD6" w:rsidR="00A70E46" w:rsidRDefault="00B94C4C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ar number</w:t>
            </w:r>
          </w:p>
        </w:tc>
      </w:tr>
      <w:tr w:rsidR="00A70E46" w14:paraId="7015C36E" w14:textId="77777777" w:rsidTr="00A7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9D85B4C" w14:textId="6334F964" w:rsidR="00A70E46" w:rsidRDefault="00B94C4C" w:rsidP="00A7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ath</w:t>
            </w:r>
          </w:p>
        </w:tc>
        <w:tc>
          <w:tcPr>
            <w:tcW w:w="1742" w:type="dxa"/>
          </w:tcPr>
          <w:p w14:paraId="6C33299B" w14:textId="02FD08C0" w:rsidR="00A70E46" w:rsidRDefault="00A70E46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01D00597" w14:textId="6F850072" w:rsidR="00A70E46" w:rsidRDefault="00A70E46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</w:tcPr>
          <w:p w14:paraId="24732316" w14:textId="53762DFD" w:rsidR="00A70E46" w:rsidRDefault="00B94C4C" w:rsidP="00A70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ath</w:t>
            </w:r>
          </w:p>
        </w:tc>
      </w:tr>
      <w:tr w:rsidR="00A70E46" w14:paraId="38B613AA" w14:textId="77777777" w:rsidTr="00A70E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068512AB" w14:textId="1C0212C5" w:rsidR="00A70E46" w:rsidRDefault="00A70E46" w:rsidP="00A7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  <w:tc>
          <w:tcPr>
            <w:tcW w:w="1742" w:type="dxa"/>
          </w:tcPr>
          <w:p w14:paraId="3A29D62E" w14:textId="6EB7ACA1" w:rsidR="00A70E46" w:rsidRDefault="00A70E46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B94C4C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</w:p>
        </w:tc>
        <w:tc>
          <w:tcPr>
            <w:tcW w:w="1620" w:type="dxa"/>
          </w:tcPr>
          <w:p w14:paraId="720A750E" w14:textId="1604D1FA" w:rsidR="00A70E46" w:rsidRDefault="00B94C4C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16398BD4" w14:textId="52CDEA39" w:rsidR="00A70E46" w:rsidRDefault="00A70E46" w:rsidP="00A7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</w:tr>
    </w:tbl>
    <w:p w14:paraId="2F2DE80A" w14:textId="61AEAEAD" w:rsidR="00A70E46" w:rsidRDefault="00A70E46" w:rsidP="009F305B">
      <w:pPr>
        <w:rPr>
          <w:rFonts w:ascii="Times New Roman" w:hAnsi="Times New Roman" w:cs="Times New Roman"/>
          <w:sz w:val="24"/>
          <w:szCs w:val="24"/>
        </w:rPr>
      </w:pPr>
    </w:p>
    <w:p w14:paraId="4F377DE2" w14:textId="77777777" w:rsidR="00A70E46" w:rsidRDefault="00A70E46" w:rsidP="009F305B">
      <w:pPr>
        <w:rPr>
          <w:rFonts w:ascii="Times New Roman" w:hAnsi="Times New Roman" w:cs="Times New Roman"/>
          <w:sz w:val="24"/>
          <w:szCs w:val="24"/>
        </w:rPr>
      </w:pPr>
    </w:p>
    <w:p w14:paraId="2E03A6A2" w14:textId="7D0EDA56" w:rsidR="009F305B" w:rsidRDefault="009F305B" w:rsidP="009F305B">
      <w:pPr>
        <w:rPr>
          <w:rFonts w:ascii="Times New Roman" w:hAnsi="Times New Roman" w:cs="Times New Roman"/>
          <w:sz w:val="24"/>
          <w:szCs w:val="24"/>
        </w:rPr>
      </w:pPr>
      <w:r w:rsidRPr="0039175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F304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tbl_Produc</w:t>
      </w:r>
      <w:r w:rsidR="00B94C4C">
        <w:rPr>
          <w:rFonts w:ascii="Times New Roman" w:hAnsi="Times New Roman" w:cs="Times New Roman"/>
          <w:sz w:val="24"/>
          <w:szCs w:val="24"/>
        </w:rPr>
        <w:t>ts</w:t>
      </w:r>
      <w:r w:rsidR="003F304E">
        <w:rPr>
          <w:rFonts w:ascii="Times New Roman" w:hAnsi="Times New Roman" w:cs="Times New Roman"/>
          <w:sz w:val="24"/>
          <w:szCs w:val="24"/>
        </w:rPr>
        <w:t xml:space="preserve">                               Primary key-Product_id</w:t>
      </w:r>
    </w:p>
    <w:p w14:paraId="3F45E3AB" w14:textId="5FF287AB" w:rsidR="003F304E" w:rsidRDefault="003F304E" w:rsidP="009F3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Foreign key-Catogory_id   </w:t>
      </w: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A75EAA" w14:paraId="5AB15A0A" w14:textId="77777777" w:rsidTr="00A7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54E185B1" w14:textId="1AF986FD" w:rsidR="00A75EAA" w:rsidRDefault="00A75EAA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6AD2CC1D" w14:textId="71BC47F0" w:rsidR="00A75EAA" w:rsidRDefault="00A75EAA" w:rsidP="00A7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33ED5532" w14:textId="5F20AC96" w:rsidR="00A75EAA" w:rsidRDefault="00A75EAA" w:rsidP="00A7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32EA1EEE" w14:textId="0389CDA3" w:rsidR="00A75EAA" w:rsidRDefault="00A75EAA" w:rsidP="00A7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A75EAA" w14:paraId="0C533398" w14:textId="77777777" w:rsidTr="00A7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0D819B5" w14:textId="7FB0CC1A" w:rsidR="00A75EAA" w:rsidRDefault="00B94C4C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1742" w:type="dxa"/>
          </w:tcPr>
          <w:p w14:paraId="5D5F1A0E" w14:textId="1D2D06EC" w:rsidR="00A75EAA" w:rsidRDefault="003F304E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24777B1B" w14:textId="4DF46DF6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16BA837E" w14:textId="352B4DCF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Id</w:t>
            </w:r>
          </w:p>
        </w:tc>
      </w:tr>
      <w:tr w:rsidR="00A75EAA" w14:paraId="53C6F2FA" w14:textId="77777777" w:rsidTr="00A75E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EEF183F" w14:textId="38BA34FB" w:rsidR="00A75EAA" w:rsidRDefault="00B94C4C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ogory_id</w:t>
            </w:r>
          </w:p>
        </w:tc>
        <w:tc>
          <w:tcPr>
            <w:tcW w:w="1742" w:type="dxa"/>
          </w:tcPr>
          <w:p w14:paraId="65821468" w14:textId="5E10C301" w:rsidR="00A75EAA" w:rsidRDefault="003F304E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4A55CCCC" w14:textId="64D42E25" w:rsidR="00A75EAA" w:rsidRDefault="00A75EAA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589E80FB" w14:textId="3AFB3129" w:rsidR="00A75EAA" w:rsidRDefault="00A75EAA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 Id </w:t>
            </w:r>
          </w:p>
        </w:tc>
      </w:tr>
      <w:tr w:rsidR="00A75EAA" w14:paraId="3078F09D" w14:textId="77777777" w:rsidTr="00A7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26439D7" w14:textId="5199C510" w:rsidR="00A75EAA" w:rsidRDefault="00A75EAA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Name</w:t>
            </w:r>
          </w:p>
        </w:tc>
        <w:tc>
          <w:tcPr>
            <w:tcW w:w="1742" w:type="dxa"/>
          </w:tcPr>
          <w:p w14:paraId="2A0B987E" w14:textId="1329E87B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19E5D3C5" w14:textId="521955E2" w:rsidR="00A75EAA" w:rsidRDefault="003F304E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20F9F6AC" w14:textId="2BC5343A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 Name </w:t>
            </w:r>
          </w:p>
        </w:tc>
      </w:tr>
      <w:tr w:rsidR="003F304E" w14:paraId="6610AF08" w14:textId="77777777" w:rsidTr="00A75EA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8BD2562" w14:textId="567AD1E3" w:rsidR="003F304E" w:rsidRDefault="003F304E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742" w:type="dxa"/>
          </w:tcPr>
          <w:p w14:paraId="4B4FE576" w14:textId="15320263" w:rsidR="003F304E" w:rsidRDefault="003F304E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20" w:type="dxa"/>
          </w:tcPr>
          <w:p w14:paraId="5322B6EF" w14:textId="4E2E5BB1" w:rsidR="003F304E" w:rsidRDefault="003F304E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75D0CB35" w14:textId="3EE33524" w:rsidR="003F304E" w:rsidRDefault="003F304E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t Quantity</w:t>
            </w:r>
          </w:p>
        </w:tc>
      </w:tr>
      <w:tr w:rsidR="00A75EAA" w14:paraId="467487F7" w14:textId="77777777" w:rsidTr="00A7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AB37F7E" w14:textId="47716757" w:rsidR="00A75EAA" w:rsidRDefault="00A75EAA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  <w:tc>
          <w:tcPr>
            <w:tcW w:w="1742" w:type="dxa"/>
          </w:tcPr>
          <w:p w14:paraId="432ED10D" w14:textId="64965F60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7616B61D" w14:textId="10E94456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50" w:type="dxa"/>
          </w:tcPr>
          <w:p w14:paraId="605560EF" w14:textId="68B4DFA2" w:rsidR="00A75EAA" w:rsidRDefault="003F304E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="00A75EAA"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A75EAA" w14:paraId="7FEB716A" w14:textId="77777777" w:rsidTr="00A75E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2D86761" w14:textId="01AD509F" w:rsidR="00A75EAA" w:rsidRDefault="00A75EAA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742" w:type="dxa"/>
          </w:tcPr>
          <w:p w14:paraId="2302D9B1" w14:textId="4F7D039F" w:rsidR="00A75EAA" w:rsidRDefault="00A75EAA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3F304E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</w:p>
        </w:tc>
        <w:tc>
          <w:tcPr>
            <w:tcW w:w="1620" w:type="dxa"/>
          </w:tcPr>
          <w:p w14:paraId="3F6632E4" w14:textId="24647545" w:rsidR="00A75EAA" w:rsidRDefault="00A75EAA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0" w:type="dxa"/>
          </w:tcPr>
          <w:p w14:paraId="4EBB3BA1" w14:textId="4619D38F" w:rsidR="00A75EAA" w:rsidRDefault="003F304E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A75EAA">
              <w:rPr>
                <w:rFonts w:ascii="Times New Roman" w:hAnsi="Times New Roman" w:cs="Times New Roman"/>
                <w:sz w:val="24"/>
                <w:szCs w:val="24"/>
              </w:rPr>
              <w:t xml:space="preserve"> Price </w:t>
            </w:r>
          </w:p>
        </w:tc>
      </w:tr>
      <w:tr w:rsidR="00A75EAA" w14:paraId="287B0213" w14:textId="77777777" w:rsidTr="00B9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066AFF39" w14:textId="5393F2AD" w:rsidR="00A75EAA" w:rsidRDefault="00A75EAA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ge </w:t>
            </w:r>
            <w:r w:rsidR="00B94C4C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  <w:tc>
          <w:tcPr>
            <w:tcW w:w="1742" w:type="dxa"/>
          </w:tcPr>
          <w:p w14:paraId="51CDF02B" w14:textId="4D04FF62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64837FE1" w14:textId="6BAFF5E2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0" w:type="dxa"/>
          </w:tcPr>
          <w:p w14:paraId="23CDC7E9" w14:textId="747CB584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Picture</w:t>
            </w:r>
          </w:p>
        </w:tc>
      </w:tr>
      <w:tr w:rsidR="00A75EAA" w14:paraId="3363C7DE" w14:textId="77777777" w:rsidTr="00A75E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6FB6180" w14:textId="7BFE5116" w:rsidR="00A75EAA" w:rsidRDefault="003F304E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42" w:type="dxa"/>
          </w:tcPr>
          <w:p w14:paraId="34D854B3" w14:textId="251B0347" w:rsidR="00A75EAA" w:rsidRDefault="00A75EAA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6A3631C3" w14:textId="4DCDE1AE" w:rsidR="00A75EAA" w:rsidRDefault="003F304E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3C2004C5" w14:textId="0EE65322" w:rsidR="00A75EAA" w:rsidRDefault="003F304E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14:paraId="5B885C63" w14:textId="77777777" w:rsidR="00A75EAA" w:rsidRDefault="00A75EAA" w:rsidP="009F305B">
      <w:pPr>
        <w:rPr>
          <w:rFonts w:ascii="Times New Roman" w:hAnsi="Times New Roman" w:cs="Times New Roman"/>
          <w:sz w:val="24"/>
          <w:szCs w:val="24"/>
        </w:rPr>
      </w:pPr>
    </w:p>
    <w:p w14:paraId="67C2D5EE" w14:textId="77777777" w:rsidR="003F304E" w:rsidRDefault="003F304E" w:rsidP="009F305B">
      <w:pPr>
        <w:rPr>
          <w:rFonts w:ascii="Times New Roman" w:hAnsi="Times New Roman" w:cs="Times New Roman"/>
          <w:b/>
          <w:sz w:val="24"/>
          <w:szCs w:val="24"/>
        </w:rPr>
      </w:pPr>
    </w:p>
    <w:p w14:paraId="6E2F8358" w14:textId="3CA8858D" w:rsidR="003F304E" w:rsidRDefault="003F304E" w:rsidP="003F304E">
      <w:pPr>
        <w:rPr>
          <w:rFonts w:ascii="Times New Roman" w:hAnsi="Times New Roman" w:cs="Times New Roman"/>
          <w:sz w:val="24"/>
          <w:szCs w:val="24"/>
        </w:rPr>
      </w:pPr>
      <w:r w:rsidRPr="00391754">
        <w:rPr>
          <w:rFonts w:ascii="Times New Roman" w:hAnsi="Times New Roman" w:cs="Times New Roman"/>
          <w:b/>
          <w:sz w:val="24"/>
          <w:szCs w:val="24"/>
        </w:rPr>
        <w:lastRenderedPageBreak/>
        <w:t>Table 4</w:t>
      </w:r>
      <w:r>
        <w:rPr>
          <w:rFonts w:ascii="Times New Roman" w:hAnsi="Times New Roman" w:cs="Times New Roman"/>
          <w:sz w:val="24"/>
          <w:szCs w:val="24"/>
        </w:rPr>
        <w:t xml:space="preserve">: tbl_Category </w:t>
      </w:r>
      <w:r w:rsidR="00385E31">
        <w:rPr>
          <w:rFonts w:ascii="Times New Roman" w:hAnsi="Times New Roman" w:cs="Times New Roman"/>
          <w:sz w:val="24"/>
          <w:szCs w:val="24"/>
        </w:rPr>
        <w:t xml:space="preserve">                                       Primary key: Categor</w:t>
      </w:r>
      <w:r w:rsidR="007E4BFA">
        <w:rPr>
          <w:rFonts w:ascii="Times New Roman" w:hAnsi="Times New Roman" w:cs="Times New Roman"/>
          <w:sz w:val="24"/>
          <w:szCs w:val="24"/>
        </w:rPr>
        <w:t>y_i</w:t>
      </w:r>
      <w:r w:rsidR="00385E31">
        <w:rPr>
          <w:rFonts w:ascii="Times New Roman" w:hAnsi="Times New Roman" w:cs="Times New Roman"/>
          <w:sz w:val="24"/>
          <w:szCs w:val="24"/>
        </w:rPr>
        <w:t>d</w:t>
      </w: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3F304E" w14:paraId="32249AC3" w14:textId="77777777" w:rsidTr="008A4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FCEB950" w14:textId="77777777" w:rsidR="003F304E" w:rsidRDefault="003F304E" w:rsidP="008A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28A7ECBC" w14:textId="77777777" w:rsidR="003F304E" w:rsidRDefault="003F304E" w:rsidP="008A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4D31A464" w14:textId="77777777" w:rsidR="003F304E" w:rsidRDefault="003F304E" w:rsidP="008A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047C5DBC" w14:textId="77777777" w:rsidR="003F304E" w:rsidRDefault="003F304E" w:rsidP="008A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3F304E" w14:paraId="4F1EC858" w14:textId="77777777" w:rsidTr="008A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151FDC9" w14:textId="2EE45EB2" w:rsidR="003F304E" w:rsidRDefault="003F304E" w:rsidP="008A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="007E4BFA">
              <w:rPr>
                <w:rFonts w:ascii="Times New Roman" w:hAnsi="Times New Roman" w:cs="Times New Roman"/>
                <w:sz w:val="24"/>
                <w:szCs w:val="24"/>
              </w:rPr>
              <w:t>_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1742" w:type="dxa"/>
          </w:tcPr>
          <w:p w14:paraId="0181E4C9" w14:textId="45ADA4B3" w:rsidR="003F304E" w:rsidRDefault="003F304E" w:rsidP="008A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6F32A18C" w14:textId="648BFDBE" w:rsidR="003F304E" w:rsidRDefault="003F304E" w:rsidP="008A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0" w:type="dxa"/>
          </w:tcPr>
          <w:p w14:paraId="046C7059" w14:textId="77777777" w:rsidR="003F304E" w:rsidRDefault="003F304E" w:rsidP="008A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Id </w:t>
            </w:r>
          </w:p>
        </w:tc>
      </w:tr>
      <w:tr w:rsidR="003F304E" w14:paraId="52B91B61" w14:textId="77777777" w:rsidTr="008A48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AF8B2C8" w14:textId="77777777" w:rsidR="003F304E" w:rsidRDefault="003F304E" w:rsidP="008A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Name</w:t>
            </w:r>
          </w:p>
        </w:tc>
        <w:tc>
          <w:tcPr>
            <w:tcW w:w="1742" w:type="dxa"/>
          </w:tcPr>
          <w:p w14:paraId="61EF8230" w14:textId="77777777" w:rsidR="003F304E" w:rsidRDefault="003F304E" w:rsidP="008A4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3C625C0E" w14:textId="421E4D50" w:rsidR="003F304E" w:rsidRDefault="003F304E" w:rsidP="008A4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0" w:type="dxa"/>
          </w:tcPr>
          <w:p w14:paraId="24725F27" w14:textId="77777777" w:rsidR="003F304E" w:rsidRDefault="003F304E" w:rsidP="008A4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Name</w:t>
            </w:r>
          </w:p>
        </w:tc>
      </w:tr>
      <w:tr w:rsidR="003F304E" w14:paraId="467E1DDA" w14:textId="77777777" w:rsidTr="008A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25C4BA1" w14:textId="77777777" w:rsidR="003F304E" w:rsidRDefault="003F304E" w:rsidP="008A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  <w:tc>
          <w:tcPr>
            <w:tcW w:w="1742" w:type="dxa"/>
          </w:tcPr>
          <w:p w14:paraId="49CE2ED6" w14:textId="2D457D57" w:rsidR="003F304E" w:rsidRDefault="003F304E" w:rsidP="008A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er </w:t>
            </w:r>
          </w:p>
        </w:tc>
        <w:tc>
          <w:tcPr>
            <w:tcW w:w="1620" w:type="dxa"/>
          </w:tcPr>
          <w:p w14:paraId="05E7AF4C" w14:textId="5F463AF5" w:rsidR="003F304E" w:rsidRDefault="003F304E" w:rsidP="008A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243CAB23" w14:textId="77777777" w:rsidR="003F304E" w:rsidRDefault="003F304E" w:rsidP="008A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</w:tr>
    </w:tbl>
    <w:p w14:paraId="6F4C209D" w14:textId="1D5AC815" w:rsidR="003F304E" w:rsidRDefault="003F304E" w:rsidP="003F304E">
      <w:pPr>
        <w:rPr>
          <w:rFonts w:ascii="Times New Roman" w:hAnsi="Times New Roman" w:cs="Times New Roman"/>
          <w:sz w:val="24"/>
          <w:szCs w:val="24"/>
        </w:rPr>
      </w:pPr>
      <w:bookmarkStart w:id="1" w:name="_Hlk517286782"/>
    </w:p>
    <w:bookmarkEnd w:id="1"/>
    <w:p w14:paraId="568C20DE" w14:textId="77777777" w:rsidR="003F304E" w:rsidRDefault="003F304E" w:rsidP="003F304E">
      <w:pPr>
        <w:rPr>
          <w:rFonts w:ascii="Times New Roman" w:hAnsi="Times New Roman" w:cs="Times New Roman"/>
          <w:sz w:val="24"/>
          <w:szCs w:val="24"/>
        </w:rPr>
      </w:pPr>
    </w:p>
    <w:p w14:paraId="7D06A36F" w14:textId="1381E332" w:rsidR="00385E31" w:rsidRDefault="009F305B" w:rsidP="00385E31">
      <w:pPr>
        <w:rPr>
          <w:rFonts w:ascii="Times New Roman" w:hAnsi="Times New Roman" w:cs="Times New Roman"/>
          <w:sz w:val="24"/>
          <w:szCs w:val="24"/>
        </w:rPr>
      </w:pPr>
      <w:r w:rsidRPr="0039175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85E3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tbl_Cart</w:t>
      </w:r>
      <w:r w:rsidR="00385E31">
        <w:rPr>
          <w:rFonts w:ascii="Times New Roman" w:hAnsi="Times New Roman" w:cs="Times New Roman"/>
          <w:sz w:val="24"/>
          <w:szCs w:val="24"/>
        </w:rPr>
        <w:t xml:space="preserve">                                               Primary key: Cart</w:t>
      </w:r>
      <w:r w:rsidR="007E4BFA">
        <w:rPr>
          <w:rFonts w:ascii="Times New Roman" w:hAnsi="Times New Roman" w:cs="Times New Roman"/>
          <w:sz w:val="24"/>
          <w:szCs w:val="24"/>
        </w:rPr>
        <w:t>_i</w:t>
      </w:r>
      <w:r w:rsidR="00385E31">
        <w:rPr>
          <w:rFonts w:ascii="Times New Roman" w:hAnsi="Times New Roman" w:cs="Times New Roman"/>
          <w:sz w:val="24"/>
          <w:szCs w:val="24"/>
        </w:rPr>
        <w:t>d</w:t>
      </w:r>
    </w:p>
    <w:p w14:paraId="02B8C779" w14:textId="64BA6A99" w:rsidR="00385E31" w:rsidRDefault="00385E31" w:rsidP="00385E31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oreign key: Product</w:t>
      </w:r>
      <w:r w:rsidR="007E4BFA">
        <w:rPr>
          <w:rFonts w:ascii="Times New Roman" w:hAnsi="Times New Roman" w:cs="Times New Roman"/>
          <w:sz w:val="24"/>
          <w:szCs w:val="24"/>
        </w:rPr>
        <w:t>_i</w:t>
      </w:r>
      <w:r>
        <w:rPr>
          <w:rFonts w:ascii="Times New Roman" w:hAnsi="Times New Roman" w:cs="Times New Roman"/>
          <w:sz w:val="24"/>
          <w:szCs w:val="24"/>
        </w:rPr>
        <w:t>d</w:t>
      </w:r>
    </w:p>
    <w:p w14:paraId="32F39865" w14:textId="033E8AB5" w:rsidR="009F305B" w:rsidRDefault="009F305B" w:rsidP="009F30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A75EAA" w14:paraId="3C23F3EF" w14:textId="77777777" w:rsidTr="00A7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568B83B" w14:textId="77777777" w:rsidR="00A75EAA" w:rsidRDefault="00A75EAA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4D70B2A2" w14:textId="77777777" w:rsidR="00A75EAA" w:rsidRDefault="00A75EAA" w:rsidP="00A7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7781CCC9" w14:textId="77777777" w:rsidR="00A75EAA" w:rsidRDefault="00A75EAA" w:rsidP="00A7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499A365A" w14:textId="77777777" w:rsidR="00A75EAA" w:rsidRDefault="00A75EAA" w:rsidP="00A7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A75EAA" w14:paraId="2D25DCA9" w14:textId="77777777" w:rsidTr="00A7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A51FE7A" w14:textId="67BA1E29" w:rsidR="00A75EAA" w:rsidRDefault="00A75EAA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  <w:r w:rsidR="00385E3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E4B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2" w:type="dxa"/>
          </w:tcPr>
          <w:p w14:paraId="469C6251" w14:textId="0CCA5A18" w:rsidR="00A75EAA" w:rsidRDefault="00385E31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787488A7" w14:textId="4E5FA3A1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29AB5698" w14:textId="429A3A70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385E31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A75EAA" w14:paraId="5FCA27B2" w14:textId="77777777" w:rsidTr="00A75EA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DF7DBA3" w14:textId="6F7972B0" w:rsidR="00A75EAA" w:rsidRDefault="00A75EAA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E4BFA">
              <w:rPr>
                <w:rFonts w:ascii="Times New Roman" w:hAnsi="Times New Roman" w:cs="Times New Roman"/>
                <w:sz w:val="24"/>
                <w:szCs w:val="24"/>
              </w:rPr>
              <w:t>_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2" w:type="dxa"/>
          </w:tcPr>
          <w:p w14:paraId="38B1E6FD" w14:textId="02333611" w:rsidR="00A75EAA" w:rsidRDefault="00385E31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1BF74B88" w14:textId="546BA7CF" w:rsidR="00A75EAA" w:rsidRDefault="00A75EAA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79196F27" w14:textId="41118219" w:rsidR="00A75EAA" w:rsidRDefault="00A75EAA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</w:p>
        </w:tc>
      </w:tr>
      <w:tr w:rsidR="00A75EAA" w14:paraId="4EA0C047" w14:textId="77777777" w:rsidTr="00A7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961D3AB" w14:textId="0C3136FB" w:rsidR="00A75EAA" w:rsidRDefault="00A75EAA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</w:p>
        </w:tc>
        <w:tc>
          <w:tcPr>
            <w:tcW w:w="1742" w:type="dxa"/>
          </w:tcPr>
          <w:p w14:paraId="6902388F" w14:textId="7F7599F9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385E31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</w:p>
        </w:tc>
        <w:tc>
          <w:tcPr>
            <w:tcW w:w="1620" w:type="dxa"/>
          </w:tcPr>
          <w:p w14:paraId="1540C64E" w14:textId="57878900" w:rsidR="00A75EAA" w:rsidRDefault="00D608EE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</w:tcPr>
          <w:p w14:paraId="71045794" w14:textId="45D6D9C0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Price</w:t>
            </w:r>
          </w:p>
        </w:tc>
      </w:tr>
      <w:tr w:rsidR="00A75EAA" w14:paraId="04A6A8D3" w14:textId="77777777" w:rsidTr="00A75E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07FD32D9" w14:textId="5E6C642E" w:rsidR="00A75EAA" w:rsidRDefault="00A75EAA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y </w:t>
            </w:r>
          </w:p>
        </w:tc>
        <w:tc>
          <w:tcPr>
            <w:tcW w:w="1742" w:type="dxa"/>
          </w:tcPr>
          <w:p w14:paraId="17945426" w14:textId="024ABF3A" w:rsidR="00A75EAA" w:rsidRDefault="00A75EAA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385E31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306CFAD1" w14:textId="44540257" w:rsidR="00A75EAA" w:rsidRDefault="00D608EE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</w:tcPr>
          <w:p w14:paraId="5FDEE290" w14:textId="438DDE4B" w:rsidR="00A75EAA" w:rsidRDefault="00A75EAA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Count </w:t>
            </w:r>
          </w:p>
        </w:tc>
      </w:tr>
      <w:tr w:rsidR="00A75EAA" w14:paraId="2FDF8D15" w14:textId="77777777" w:rsidTr="00A7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8E906F4" w14:textId="7AABEF78" w:rsidR="00A75EAA" w:rsidRDefault="00385E31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ate</w:t>
            </w:r>
          </w:p>
        </w:tc>
        <w:tc>
          <w:tcPr>
            <w:tcW w:w="1742" w:type="dxa"/>
          </w:tcPr>
          <w:p w14:paraId="3EBC74AA" w14:textId="6BE8ABF0" w:rsidR="00A75EAA" w:rsidRDefault="00385E31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A75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5ED4762C" w14:textId="677206A7" w:rsidR="00A75EAA" w:rsidRDefault="00A75EAA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</w:tcPr>
          <w:p w14:paraId="17C65CB7" w14:textId="1375044C" w:rsidR="00A75EAA" w:rsidRDefault="00385E31" w:rsidP="00A7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ate</w:t>
            </w:r>
          </w:p>
        </w:tc>
      </w:tr>
      <w:tr w:rsidR="00A75EAA" w14:paraId="37309852" w14:textId="77777777" w:rsidTr="00A75E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08A75975" w14:textId="3495C0E8" w:rsidR="00A75EAA" w:rsidRDefault="00A75EAA" w:rsidP="00A7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  <w:tc>
          <w:tcPr>
            <w:tcW w:w="1742" w:type="dxa"/>
          </w:tcPr>
          <w:p w14:paraId="171F96D4" w14:textId="6D285D60" w:rsidR="00A75EAA" w:rsidRDefault="00A75EAA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385E31">
              <w:rPr>
                <w:rFonts w:ascii="Times New Roman" w:hAnsi="Times New Roman" w:cs="Times New Roman"/>
                <w:sz w:val="24"/>
                <w:szCs w:val="24"/>
              </w:rPr>
              <w:t>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31E9F4C5" w14:textId="707A0BCC" w:rsidR="00A75EAA" w:rsidRDefault="00D608EE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775FF46B" w14:textId="6229175F" w:rsidR="00A75EAA" w:rsidRDefault="00A75EAA" w:rsidP="00A7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</w:tr>
    </w:tbl>
    <w:p w14:paraId="169CBC6C" w14:textId="7954C248" w:rsidR="009F305B" w:rsidRDefault="009F305B" w:rsidP="009F305B">
      <w:pPr>
        <w:rPr>
          <w:rFonts w:ascii="Times New Roman" w:hAnsi="Times New Roman" w:cs="Times New Roman"/>
          <w:sz w:val="24"/>
          <w:szCs w:val="24"/>
        </w:rPr>
      </w:pPr>
      <w:bookmarkStart w:id="2" w:name="_Hlk517287125"/>
    </w:p>
    <w:bookmarkEnd w:id="2"/>
    <w:p w14:paraId="15F52FE9" w14:textId="3F4DE430" w:rsidR="009F305B" w:rsidRDefault="009F305B" w:rsidP="009F305B">
      <w:pPr>
        <w:rPr>
          <w:rFonts w:ascii="Times New Roman" w:hAnsi="Times New Roman" w:cs="Times New Roman"/>
          <w:sz w:val="24"/>
          <w:szCs w:val="24"/>
        </w:rPr>
      </w:pPr>
    </w:p>
    <w:p w14:paraId="7A3BCBB7" w14:textId="3B2EA5B5" w:rsidR="009F305B" w:rsidRDefault="009F305B" w:rsidP="009F305B">
      <w:pPr>
        <w:rPr>
          <w:rFonts w:ascii="Times New Roman" w:hAnsi="Times New Roman" w:cs="Times New Roman"/>
          <w:sz w:val="24"/>
          <w:szCs w:val="24"/>
        </w:rPr>
      </w:pPr>
      <w:r w:rsidRPr="0039175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85E3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 tbl_</w:t>
      </w:r>
      <w:r w:rsidR="00385E31">
        <w:rPr>
          <w:rFonts w:ascii="Times New Roman" w:hAnsi="Times New Roman" w:cs="Times New Roman"/>
          <w:sz w:val="24"/>
          <w:szCs w:val="24"/>
        </w:rPr>
        <w:t>Purchase</w:t>
      </w:r>
      <w:r w:rsidR="00643944">
        <w:rPr>
          <w:rFonts w:ascii="Times New Roman" w:hAnsi="Times New Roman" w:cs="Times New Roman"/>
          <w:sz w:val="24"/>
          <w:szCs w:val="24"/>
        </w:rPr>
        <w:t xml:space="preserve">                                      Primary key-Purchase_id</w:t>
      </w:r>
    </w:p>
    <w:p w14:paraId="0797D29F" w14:textId="1E71BE18" w:rsidR="00643944" w:rsidRDefault="00643944" w:rsidP="009F3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Foreign key-Cart_id</w:t>
      </w: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5365E2" w14:paraId="1BEAB98C" w14:textId="77777777" w:rsidTr="00924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E211295" w14:textId="77777777" w:rsidR="005365E2" w:rsidRDefault="005365E2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65D2C022" w14:textId="77777777" w:rsidR="005365E2" w:rsidRDefault="005365E2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6121C8AB" w14:textId="77777777" w:rsidR="005365E2" w:rsidRDefault="005365E2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681C2CAC" w14:textId="77777777" w:rsidR="005365E2" w:rsidRDefault="005365E2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5365E2" w14:paraId="1F8F8F6F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6DCFB64" w14:textId="3559EE71" w:rsidR="005365E2" w:rsidRDefault="00385E31" w:rsidP="0053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_</w:t>
            </w:r>
            <w:r w:rsidR="007E4B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65E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2" w:type="dxa"/>
          </w:tcPr>
          <w:p w14:paraId="36A4E267" w14:textId="12806CEF" w:rsidR="005365E2" w:rsidRDefault="00643944" w:rsidP="0053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6E8E504C" w14:textId="7BFD9FD2" w:rsidR="005365E2" w:rsidRDefault="005365E2" w:rsidP="0053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64AB6D5E" w14:textId="74A8AD61" w:rsidR="005365E2" w:rsidRDefault="00643944" w:rsidP="0053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chase </w:t>
            </w:r>
            <w:r w:rsidR="005365E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5365E2" w14:paraId="29280D42" w14:textId="77777777" w:rsidTr="00924D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17E5875" w14:textId="3B757D54" w:rsidR="005365E2" w:rsidRDefault="005365E2" w:rsidP="0053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85E31">
              <w:rPr>
                <w:rFonts w:ascii="Times New Roman" w:hAnsi="Times New Roman" w:cs="Times New Roman"/>
                <w:sz w:val="24"/>
                <w:szCs w:val="24"/>
              </w:rPr>
              <w:t>art_</w:t>
            </w:r>
            <w:r w:rsidR="007E4B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2" w:type="dxa"/>
          </w:tcPr>
          <w:p w14:paraId="4714771E" w14:textId="6EBB3056" w:rsidR="005365E2" w:rsidRDefault="00643944" w:rsidP="0053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772A81FA" w14:textId="682CD8E2" w:rsidR="005365E2" w:rsidRDefault="005365E2" w:rsidP="0053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34C949FC" w14:textId="37A85574" w:rsidR="005365E2" w:rsidRDefault="005365E2" w:rsidP="0053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3944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5365E2" w14:paraId="6B8F2845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7FFB6C7" w14:textId="086F8964" w:rsidR="005365E2" w:rsidRDefault="005365E2" w:rsidP="0053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42" w:type="dxa"/>
          </w:tcPr>
          <w:p w14:paraId="4813A471" w14:textId="3CDDD0D3" w:rsidR="005365E2" w:rsidRDefault="005365E2" w:rsidP="0053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34986D13" w14:textId="0D0CBDAF" w:rsidR="005365E2" w:rsidRDefault="00643944" w:rsidP="0053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0" w:type="dxa"/>
          </w:tcPr>
          <w:p w14:paraId="569D4C91" w14:textId="530EA461" w:rsidR="005365E2" w:rsidRDefault="005365E2" w:rsidP="0053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</w:tr>
      <w:tr w:rsidR="005365E2" w14:paraId="64002101" w14:textId="77777777" w:rsidTr="00924D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06AC0D0" w14:textId="4889191E" w:rsidR="005365E2" w:rsidRDefault="005365E2" w:rsidP="0053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e </w:t>
            </w:r>
          </w:p>
        </w:tc>
        <w:tc>
          <w:tcPr>
            <w:tcW w:w="1742" w:type="dxa"/>
          </w:tcPr>
          <w:p w14:paraId="7A73CC4B" w14:textId="76B405AF" w:rsidR="005365E2" w:rsidRDefault="005365E2" w:rsidP="0053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643944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</w:p>
        </w:tc>
        <w:tc>
          <w:tcPr>
            <w:tcW w:w="1620" w:type="dxa"/>
          </w:tcPr>
          <w:p w14:paraId="47714631" w14:textId="7CC0C85A" w:rsidR="005365E2" w:rsidRDefault="00643944" w:rsidP="0053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5F9EA3D6" w14:textId="5CE8338E" w:rsidR="005365E2" w:rsidRDefault="005365E2" w:rsidP="0053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</w:tr>
      <w:tr w:rsidR="005365E2" w14:paraId="3ED6E972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0C3E7E8" w14:textId="666F0DFD" w:rsidR="005365E2" w:rsidRDefault="005365E2" w:rsidP="0053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</w:tc>
        <w:tc>
          <w:tcPr>
            <w:tcW w:w="1742" w:type="dxa"/>
          </w:tcPr>
          <w:p w14:paraId="26A4B58E" w14:textId="0E48D628" w:rsidR="005365E2" w:rsidRDefault="005365E2" w:rsidP="0053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17D5CF3F" w14:textId="06044F5C" w:rsidR="005365E2" w:rsidRDefault="00643944" w:rsidP="0053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0" w:type="dxa"/>
          </w:tcPr>
          <w:p w14:paraId="007C6262" w14:textId="723C57D9" w:rsidR="005365E2" w:rsidRDefault="005365E2" w:rsidP="0053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</w:tc>
      </w:tr>
      <w:tr w:rsidR="005365E2" w14:paraId="59CE9AE7" w14:textId="77777777" w:rsidTr="00924D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2F59EF0" w14:textId="39381D6C" w:rsidR="005365E2" w:rsidRDefault="005365E2" w:rsidP="0053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42" w:type="dxa"/>
          </w:tcPr>
          <w:p w14:paraId="73DF1B00" w14:textId="1AFED056" w:rsidR="005365E2" w:rsidRDefault="005365E2" w:rsidP="0053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643944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</w:p>
        </w:tc>
        <w:tc>
          <w:tcPr>
            <w:tcW w:w="1620" w:type="dxa"/>
          </w:tcPr>
          <w:p w14:paraId="511BC995" w14:textId="461BFBAE" w:rsidR="005365E2" w:rsidRDefault="00643944" w:rsidP="0053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32113943" w14:textId="561190C7" w:rsidR="005365E2" w:rsidRDefault="005365E2" w:rsidP="00536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14:paraId="1D83C876" w14:textId="63688F42" w:rsidR="009F305B" w:rsidRDefault="009F305B" w:rsidP="009F305B">
      <w:pPr>
        <w:rPr>
          <w:rFonts w:ascii="Times New Roman" w:hAnsi="Times New Roman" w:cs="Times New Roman"/>
          <w:sz w:val="24"/>
          <w:szCs w:val="24"/>
        </w:rPr>
      </w:pPr>
    </w:p>
    <w:p w14:paraId="63AE1F05" w14:textId="77777777" w:rsidR="009F305B" w:rsidRDefault="009F305B" w:rsidP="009F305B">
      <w:pPr>
        <w:rPr>
          <w:rFonts w:ascii="Times New Roman" w:hAnsi="Times New Roman" w:cs="Times New Roman"/>
          <w:sz w:val="24"/>
          <w:szCs w:val="24"/>
        </w:rPr>
      </w:pPr>
    </w:p>
    <w:p w14:paraId="3DCAE847" w14:textId="58BCAA8F" w:rsidR="00643944" w:rsidRDefault="009F305B" w:rsidP="00643944">
      <w:pPr>
        <w:rPr>
          <w:rFonts w:ascii="Times New Roman" w:hAnsi="Times New Roman" w:cs="Times New Roman"/>
          <w:sz w:val="24"/>
          <w:szCs w:val="24"/>
        </w:rPr>
      </w:pPr>
      <w:r w:rsidRPr="0039175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64394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tbl_</w:t>
      </w:r>
      <w:r w:rsidR="00643944">
        <w:rPr>
          <w:rFonts w:ascii="Times New Roman" w:hAnsi="Times New Roman" w:cs="Times New Roman"/>
          <w:sz w:val="24"/>
          <w:szCs w:val="24"/>
        </w:rPr>
        <w:t>Attendence                                         Foreign key: Reg_id</w:t>
      </w:r>
    </w:p>
    <w:p w14:paraId="29E8FFF3" w14:textId="44F797F4" w:rsidR="009F305B" w:rsidRDefault="009F305B" w:rsidP="009F30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66727A" w14:paraId="4F065F72" w14:textId="77777777" w:rsidTr="00924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9C5453B" w14:textId="77777777" w:rsidR="0066727A" w:rsidRDefault="0066727A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0FFDB996" w14:textId="77777777" w:rsidR="0066727A" w:rsidRDefault="0066727A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13C5581B" w14:textId="77777777" w:rsidR="0066727A" w:rsidRDefault="0066727A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14D1C885" w14:textId="77777777" w:rsidR="0066727A" w:rsidRDefault="0066727A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66727A" w14:paraId="12CAE1E7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2887D0B" w14:textId="4F8B8A99" w:rsidR="0066727A" w:rsidRDefault="00643944" w:rsidP="0066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_</w:t>
            </w:r>
            <w:r w:rsidR="007E4B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727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2" w:type="dxa"/>
          </w:tcPr>
          <w:p w14:paraId="0931E6AA" w14:textId="54A8D809" w:rsidR="0066727A" w:rsidRDefault="00643944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5A6ACF2A" w14:textId="347219E3" w:rsidR="0066727A" w:rsidRDefault="0066727A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4E9A5C11" w14:textId="00784713" w:rsidR="0066727A" w:rsidRDefault="00643944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="0066727A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66727A" w14:paraId="6CC2BADF" w14:textId="77777777" w:rsidTr="00924D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0C4919B6" w14:textId="4505ABB9" w:rsidR="0066727A" w:rsidRDefault="00643944" w:rsidP="0066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667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14:paraId="6B6C16D5" w14:textId="56C8738E" w:rsidR="0066727A" w:rsidRDefault="00643944" w:rsidP="0066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2CB4E0AB" w14:textId="7A65BB60" w:rsidR="0066727A" w:rsidRDefault="0066727A" w:rsidP="0066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1BBA31" w14:textId="7B1E2AE2" w:rsidR="0066727A" w:rsidRDefault="00643944" w:rsidP="0066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6727A" w14:paraId="1F5F3FFC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0587EB63" w14:textId="01D2E572" w:rsidR="0066727A" w:rsidRDefault="00643944" w:rsidP="0066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42" w:type="dxa"/>
          </w:tcPr>
          <w:p w14:paraId="4A5DD782" w14:textId="3FC75B6A" w:rsidR="0066727A" w:rsidRDefault="0066727A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643944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</w:p>
        </w:tc>
        <w:tc>
          <w:tcPr>
            <w:tcW w:w="1620" w:type="dxa"/>
          </w:tcPr>
          <w:p w14:paraId="0D2165F4" w14:textId="324A2E3A" w:rsidR="0066727A" w:rsidRDefault="00643944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5550FF4E" w14:textId="7DCD10B8" w:rsidR="0066727A" w:rsidRDefault="00643944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14:paraId="4A77ED00" w14:textId="64292F9D" w:rsidR="0066727A" w:rsidRDefault="0066727A" w:rsidP="0066727A">
      <w:pPr>
        <w:rPr>
          <w:rFonts w:ascii="Times New Roman" w:hAnsi="Times New Roman" w:cs="Times New Roman"/>
          <w:sz w:val="24"/>
          <w:szCs w:val="24"/>
        </w:rPr>
      </w:pPr>
      <w:r w:rsidRPr="003917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7E4BF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 tbl_</w:t>
      </w:r>
      <w:r w:rsidR="00643944">
        <w:rPr>
          <w:rFonts w:ascii="Times New Roman" w:hAnsi="Times New Roman" w:cs="Times New Roman"/>
          <w:sz w:val="24"/>
          <w:szCs w:val="24"/>
        </w:rPr>
        <w:t>Reports</w:t>
      </w:r>
      <w:r w:rsidR="001E5506">
        <w:rPr>
          <w:rFonts w:ascii="Times New Roman" w:hAnsi="Times New Roman" w:cs="Times New Roman"/>
          <w:sz w:val="24"/>
          <w:szCs w:val="24"/>
        </w:rPr>
        <w:t xml:space="preserve">                                      Primary key-Report_id</w:t>
      </w: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66727A" w14:paraId="273A129E" w14:textId="77777777" w:rsidTr="00924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5CC0438" w14:textId="77777777" w:rsidR="0066727A" w:rsidRDefault="0066727A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2ECAD5C6" w14:textId="77777777" w:rsidR="0066727A" w:rsidRDefault="0066727A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3677E978" w14:textId="77777777" w:rsidR="0066727A" w:rsidRDefault="0066727A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31446095" w14:textId="77777777" w:rsidR="0066727A" w:rsidRDefault="0066727A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66727A" w14:paraId="3DFA818F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9E8ECBF" w14:textId="47CAA68C" w:rsidR="0066727A" w:rsidRDefault="001E5506" w:rsidP="0066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_</w:t>
            </w:r>
            <w:r w:rsidR="007E4B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727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2" w:type="dxa"/>
          </w:tcPr>
          <w:p w14:paraId="77CF41D0" w14:textId="2767BAA1" w:rsidR="0066727A" w:rsidRDefault="001E5506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651CAE17" w14:textId="7D13D101" w:rsidR="0066727A" w:rsidRDefault="0000235A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184F86FE" w14:textId="559B99CD" w:rsidR="0066727A" w:rsidRDefault="001E5506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66727A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66727A" w14:paraId="66896903" w14:textId="77777777" w:rsidTr="00924D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E492922" w14:textId="5CB48A64" w:rsidR="0066727A" w:rsidRDefault="001E5506" w:rsidP="0066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42" w:type="dxa"/>
          </w:tcPr>
          <w:p w14:paraId="67BBE38D" w14:textId="270E93D4" w:rsidR="0066727A" w:rsidRDefault="001E5506" w:rsidP="0066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2E158F23" w14:textId="315CDBED" w:rsidR="0066727A" w:rsidRDefault="0066727A" w:rsidP="0066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C20EF4F" w14:textId="446637C0" w:rsidR="0066727A" w:rsidRDefault="001E5506" w:rsidP="0066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6727A" w14:paraId="1BA78EE3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08E8496" w14:textId="2CEF14C5" w:rsidR="0066727A" w:rsidRDefault="001E5506" w:rsidP="0066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42" w:type="dxa"/>
          </w:tcPr>
          <w:p w14:paraId="368148EE" w14:textId="7FE199B5" w:rsidR="0066727A" w:rsidRDefault="0066727A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18D7B585" w14:textId="5FFBBFF3" w:rsidR="0066727A" w:rsidRDefault="0045789A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0" w:type="dxa"/>
          </w:tcPr>
          <w:p w14:paraId="265B67BD" w14:textId="04E8A15B" w:rsidR="0066727A" w:rsidRDefault="001E5506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location</w:t>
            </w:r>
          </w:p>
        </w:tc>
      </w:tr>
      <w:tr w:rsidR="0066727A" w14:paraId="7DD52843" w14:textId="77777777" w:rsidTr="00924D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06214A0C" w14:textId="3E3B5337" w:rsidR="0066727A" w:rsidRDefault="0066727A" w:rsidP="0066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isions</w:t>
            </w:r>
          </w:p>
        </w:tc>
        <w:tc>
          <w:tcPr>
            <w:tcW w:w="1742" w:type="dxa"/>
          </w:tcPr>
          <w:p w14:paraId="46226EF3" w14:textId="1DA268B4" w:rsidR="0066727A" w:rsidRDefault="0066727A" w:rsidP="0066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320729C8" w14:textId="4F88C551" w:rsidR="0066727A" w:rsidRDefault="0000235A" w:rsidP="0066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0" w:type="dxa"/>
          </w:tcPr>
          <w:p w14:paraId="57DABEC3" w14:textId="4C0F1F88" w:rsidR="0066727A" w:rsidRDefault="001E5506" w:rsidP="0066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sions</w:t>
            </w:r>
          </w:p>
        </w:tc>
      </w:tr>
      <w:tr w:rsidR="0066727A" w14:paraId="15FCFD14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57681FB" w14:textId="658869C6" w:rsidR="0066727A" w:rsidRDefault="001E5506" w:rsidP="0066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location</w:t>
            </w:r>
          </w:p>
        </w:tc>
        <w:tc>
          <w:tcPr>
            <w:tcW w:w="1742" w:type="dxa"/>
          </w:tcPr>
          <w:p w14:paraId="5E656CE6" w14:textId="32800875" w:rsidR="0066727A" w:rsidRDefault="0066727A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740F90FD" w14:textId="1A057842" w:rsidR="0066727A" w:rsidRDefault="0000235A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</w:tcPr>
          <w:p w14:paraId="143A2729" w14:textId="5DD4FA92" w:rsidR="0066727A" w:rsidRDefault="001E5506" w:rsidP="0066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eeting location</w:t>
            </w:r>
          </w:p>
        </w:tc>
      </w:tr>
    </w:tbl>
    <w:p w14:paraId="5F2B6A83" w14:textId="268314B0" w:rsidR="0066727A" w:rsidRDefault="0066727A" w:rsidP="0066727A">
      <w:pPr>
        <w:rPr>
          <w:rFonts w:ascii="Times New Roman" w:hAnsi="Times New Roman" w:cs="Times New Roman"/>
          <w:sz w:val="24"/>
          <w:szCs w:val="24"/>
        </w:rPr>
      </w:pPr>
    </w:p>
    <w:p w14:paraId="668C5572" w14:textId="77777777" w:rsidR="00391754" w:rsidRDefault="00391754" w:rsidP="00D2724D">
      <w:pPr>
        <w:rPr>
          <w:rFonts w:ascii="Times New Roman" w:hAnsi="Times New Roman" w:cs="Times New Roman"/>
          <w:sz w:val="24"/>
          <w:szCs w:val="24"/>
        </w:rPr>
      </w:pPr>
    </w:p>
    <w:p w14:paraId="2F584557" w14:textId="009F058C" w:rsidR="001E5506" w:rsidRDefault="00D2724D" w:rsidP="001E5506">
      <w:pPr>
        <w:rPr>
          <w:rFonts w:ascii="Times New Roman" w:hAnsi="Times New Roman" w:cs="Times New Roman"/>
          <w:sz w:val="24"/>
          <w:szCs w:val="24"/>
        </w:rPr>
      </w:pPr>
      <w:bookmarkStart w:id="3" w:name="_Hlk517289008"/>
      <w:r w:rsidRPr="0039175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7E4BF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tbl</w:t>
      </w:r>
      <w:r w:rsidR="001E5506">
        <w:rPr>
          <w:rFonts w:ascii="Times New Roman" w:hAnsi="Times New Roman" w:cs="Times New Roman"/>
          <w:sz w:val="24"/>
          <w:szCs w:val="24"/>
        </w:rPr>
        <w:t>_</w:t>
      </w:r>
      <w:r w:rsidR="004D4551">
        <w:rPr>
          <w:rFonts w:ascii="Times New Roman" w:hAnsi="Times New Roman" w:cs="Times New Roman"/>
          <w:sz w:val="24"/>
          <w:szCs w:val="24"/>
        </w:rPr>
        <w:t>Transation</w:t>
      </w:r>
      <w:r w:rsidR="001E5506">
        <w:rPr>
          <w:rFonts w:ascii="Times New Roman" w:hAnsi="Times New Roman" w:cs="Times New Roman"/>
          <w:sz w:val="24"/>
          <w:szCs w:val="24"/>
        </w:rPr>
        <w:t xml:space="preserve">                                  Primary key-</w:t>
      </w:r>
      <w:r w:rsidR="004D4551">
        <w:rPr>
          <w:rFonts w:ascii="Times New Roman" w:hAnsi="Times New Roman" w:cs="Times New Roman"/>
          <w:sz w:val="24"/>
          <w:szCs w:val="24"/>
        </w:rPr>
        <w:t>Transation</w:t>
      </w:r>
      <w:r w:rsidR="001E5506">
        <w:rPr>
          <w:rFonts w:ascii="Times New Roman" w:hAnsi="Times New Roman" w:cs="Times New Roman"/>
          <w:sz w:val="24"/>
          <w:szCs w:val="24"/>
        </w:rPr>
        <w:t>_id</w:t>
      </w:r>
    </w:p>
    <w:p w14:paraId="6868D7D2" w14:textId="0CF48266" w:rsidR="001E5506" w:rsidRDefault="001E5506" w:rsidP="001E5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Foreign key</w:t>
      </w:r>
      <w:r w:rsidR="007E4BFA">
        <w:rPr>
          <w:rFonts w:ascii="Times New Roman" w:hAnsi="Times New Roman" w:cs="Times New Roman"/>
          <w:sz w:val="24"/>
          <w:szCs w:val="24"/>
        </w:rPr>
        <w:t>-Reg_id</w:t>
      </w:r>
    </w:p>
    <w:p w14:paraId="71D49C40" w14:textId="192C7C7E" w:rsidR="00D2724D" w:rsidRDefault="001E5506" w:rsidP="00D27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D2724D" w14:paraId="3212820F" w14:textId="77777777" w:rsidTr="00924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047B3FEF" w14:textId="77777777" w:rsidR="00D2724D" w:rsidRDefault="00D2724D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075070E5" w14:textId="77777777" w:rsidR="00D2724D" w:rsidRDefault="00D2724D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3407B618" w14:textId="77777777" w:rsidR="00D2724D" w:rsidRDefault="00D2724D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26E17356" w14:textId="77777777" w:rsidR="00D2724D" w:rsidRDefault="00D2724D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D2724D" w14:paraId="49FC99F9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0B144ECC" w14:textId="7E1E989A" w:rsidR="00D2724D" w:rsidRDefault="004D4551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E4B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72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2" w:type="dxa"/>
          </w:tcPr>
          <w:p w14:paraId="251F9751" w14:textId="48097DC8" w:rsidR="00D2724D" w:rsidRDefault="003C2BD2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47FCC289" w14:textId="77777777" w:rsidR="00D2724D" w:rsidRDefault="00D2724D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46BFDFE1" w14:textId="4149B0EC" w:rsidR="00D2724D" w:rsidRDefault="00272E12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tion</w:t>
            </w:r>
            <w:r w:rsidR="00D2724D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D2724D" w14:paraId="34EF6D2D" w14:textId="77777777" w:rsidTr="00924D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AABBA1F" w14:textId="0D79DAF4" w:rsidR="00D2724D" w:rsidRDefault="001E5506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_</w:t>
            </w:r>
            <w:r w:rsidR="007E4B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72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2" w:type="dxa"/>
          </w:tcPr>
          <w:p w14:paraId="29104135" w14:textId="3BD32449" w:rsidR="00D2724D" w:rsidRDefault="003C2BD2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6FA2512A" w14:textId="77777777" w:rsidR="00D2724D" w:rsidRDefault="00D2724D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411099F7" w14:textId="604C18E2" w:rsidR="00D2724D" w:rsidRDefault="003C2BD2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ion</w:t>
            </w:r>
            <w:r w:rsidR="00D2724D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</w:tbl>
    <w:p w14:paraId="7B609170" w14:textId="5B9AD5C4" w:rsidR="00D2724D" w:rsidRDefault="00D2724D" w:rsidP="00D2724D">
      <w:pPr>
        <w:rPr>
          <w:rFonts w:ascii="Times New Roman" w:hAnsi="Times New Roman" w:cs="Times New Roman"/>
          <w:sz w:val="24"/>
          <w:szCs w:val="24"/>
        </w:rPr>
      </w:pPr>
      <w:bookmarkStart w:id="4" w:name="_Hlk517288549"/>
    </w:p>
    <w:bookmarkEnd w:id="4"/>
    <w:p w14:paraId="45B3DFDD" w14:textId="5F01D139" w:rsidR="00FA1723" w:rsidRDefault="00FA1723" w:rsidP="00FA1723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173AA927" w14:textId="77777777" w:rsidR="000015E1" w:rsidRDefault="000015E1" w:rsidP="00FA1723">
      <w:pPr>
        <w:rPr>
          <w:rFonts w:ascii="Times New Roman" w:hAnsi="Times New Roman" w:cs="Times New Roman"/>
          <w:b/>
          <w:sz w:val="24"/>
          <w:szCs w:val="24"/>
        </w:rPr>
      </w:pPr>
    </w:p>
    <w:p w14:paraId="4B0ECB7F" w14:textId="77777777" w:rsidR="007E4BFA" w:rsidRDefault="007E4BFA" w:rsidP="00FA1723">
      <w:pPr>
        <w:rPr>
          <w:rFonts w:ascii="Times New Roman" w:hAnsi="Times New Roman" w:cs="Times New Roman"/>
          <w:b/>
          <w:sz w:val="24"/>
          <w:szCs w:val="24"/>
        </w:rPr>
      </w:pPr>
    </w:p>
    <w:p w14:paraId="0F84D4B3" w14:textId="453AC8D7" w:rsidR="004D4551" w:rsidRDefault="004D4551" w:rsidP="004D4551">
      <w:pPr>
        <w:rPr>
          <w:rFonts w:ascii="Times New Roman" w:hAnsi="Times New Roman" w:cs="Times New Roman"/>
          <w:sz w:val="24"/>
          <w:szCs w:val="24"/>
        </w:rPr>
      </w:pPr>
      <w:bookmarkStart w:id="5" w:name="_Hlk517355680"/>
      <w:r w:rsidRPr="0039175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 tbl_Deposite                                    Primary key-Deposite_id</w:t>
      </w:r>
    </w:p>
    <w:p w14:paraId="12106698" w14:textId="2F2DD197" w:rsidR="004D4551" w:rsidRDefault="004D4551" w:rsidP="004D4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Foreign key-Transation_id</w:t>
      </w: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4D4551" w14:paraId="727A64DE" w14:textId="77777777" w:rsidTr="00A3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5E09225" w14:textId="77777777" w:rsidR="004D4551" w:rsidRDefault="004D4551" w:rsidP="00A3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435386D8" w14:textId="77777777" w:rsidR="004D4551" w:rsidRDefault="004D4551" w:rsidP="00A3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7668F631" w14:textId="77777777" w:rsidR="004D4551" w:rsidRDefault="004D4551" w:rsidP="00A3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33B99AF4" w14:textId="77777777" w:rsidR="004D4551" w:rsidRDefault="004D4551" w:rsidP="00A3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4D4551" w14:paraId="7E7DCCCD" w14:textId="77777777" w:rsidTr="00A3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5C7C9DDF" w14:textId="00A929F6" w:rsidR="004D4551" w:rsidRDefault="004D4551" w:rsidP="00A3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e_id</w:t>
            </w:r>
          </w:p>
        </w:tc>
        <w:tc>
          <w:tcPr>
            <w:tcW w:w="1742" w:type="dxa"/>
          </w:tcPr>
          <w:p w14:paraId="33C14C5A" w14:textId="77777777" w:rsidR="004D4551" w:rsidRDefault="004D4551" w:rsidP="00A3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199AF875" w14:textId="77777777" w:rsidR="004D4551" w:rsidRDefault="004D4551" w:rsidP="00A3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693A5939" w14:textId="479F64C4" w:rsidR="004D4551" w:rsidRDefault="004D4551" w:rsidP="00A3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e id</w:t>
            </w:r>
          </w:p>
        </w:tc>
      </w:tr>
      <w:tr w:rsidR="004D4551" w14:paraId="272106C6" w14:textId="77777777" w:rsidTr="00A3164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B26C04C" w14:textId="19D6CADD" w:rsidR="004D4551" w:rsidRDefault="004D4551" w:rsidP="00A3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tion_id</w:t>
            </w:r>
          </w:p>
        </w:tc>
        <w:tc>
          <w:tcPr>
            <w:tcW w:w="1742" w:type="dxa"/>
          </w:tcPr>
          <w:p w14:paraId="58ABE5C5" w14:textId="53436E75" w:rsidR="004D4551" w:rsidRDefault="004D4551" w:rsidP="00A3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559A9F51" w14:textId="329D50B8" w:rsidR="004D4551" w:rsidRDefault="004D4551" w:rsidP="00A3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27DEBDB8" w14:textId="67C72CB4" w:rsidR="004D4551" w:rsidRDefault="004D4551" w:rsidP="00A3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tion id</w:t>
            </w:r>
          </w:p>
        </w:tc>
      </w:tr>
      <w:tr w:rsidR="004D4551" w14:paraId="475D89A2" w14:textId="77777777" w:rsidTr="00A3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90DA5FC" w14:textId="52AACE04" w:rsidR="004D4551" w:rsidRDefault="004D4551" w:rsidP="00A3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1742" w:type="dxa"/>
          </w:tcPr>
          <w:p w14:paraId="5BA57608" w14:textId="77777777" w:rsidR="004D4551" w:rsidRDefault="004D4551" w:rsidP="00A3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75AE07AA" w14:textId="77777777" w:rsidR="004D4551" w:rsidRDefault="004D4551" w:rsidP="00A3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0" w:type="dxa"/>
          </w:tcPr>
          <w:p w14:paraId="30690124" w14:textId="1B24F452" w:rsidR="004D4551" w:rsidRDefault="004D4551" w:rsidP="00A3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eposited amount</w:t>
            </w:r>
          </w:p>
        </w:tc>
      </w:tr>
      <w:tr w:rsidR="004D4551" w14:paraId="50C81C64" w14:textId="77777777" w:rsidTr="00A3164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A75F799" w14:textId="3017FC83" w:rsidR="004D4551" w:rsidRDefault="004D4551" w:rsidP="00A3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42" w:type="dxa"/>
          </w:tcPr>
          <w:p w14:paraId="4AA88A10" w14:textId="066EE3BB" w:rsidR="004D4551" w:rsidRDefault="004D4551" w:rsidP="00A3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3EC56DB7" w14:textId="4BE27F5E" w:rsidR="004D4551" w:rsidRDefault="004D4551" w:rsidP="00A3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70EE085" w14:textId="798B5770" w:rsidR="004D4551" w:rsidRDefault="004D4551" w:rsidP="00A3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710D9BE6" w14:textId="77777777" w:rsidR="004D4551" w:rsidRDefault="004D4551" w:rsidP="004D4551">
      <w:pPr>
        <w:rPr>
          <w:rFonts w:ascii="Times New Roman" w:hAnsi="Times New Roman" w:cs="Times New Roman"/>
          <w:sz w:val="24"/>
          <w:szCs w:val="24"/>
        </w:rPr>
      </w:pPr>
    </w:p>
    <w:p w14:paraId="7EFFFBA1" w14:textId="536B53D7" w:rsidR="007E4BFA" w:rsidRDefault="007E4BFA" w:rsidP="00FA1723">
      <w:pPr>
        <w:rPr>
          <w:rFonts w:ascii="Times New Roman" w:hAnsi="Times New Roman" w:cs="Times New Roman"/>
          <w:b/>
          <w:sz w:val="24"/>
          <w:szCs w:val="24"/>
        </w:rPr>
      </w:pPr>
    </w:p>
    <w:bookmarkEnd w:id="5"/>
    <w:p w14:paraId="5A94B705" w14:textId="7A8B27A4" w:rsidR="004D4551" w:rsidRDefault="004D4551" w:rsidP="004D4551">
      <w:pPr>
        <w:rPr>
          <w:rFonts w:ascii="Times New Roman" w:hAnsi="Times New Roman" w:cs="Times New Roman"/>
          <w:sz w:val="24"/>
          <w:szCs w:val="24"/>
        </w:rPr>
      </w:pPr>
      <w:r w:rsidRPr="0039175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 tbl_Depositeloan                                   Primary key-Depositeloan_id</w:t>
      </w:r>
    </w:p>
    <w:p w14:paraId="163E1BA0" w14:textId="6227DD7A" w:rsidR="004D4551" w:rsidRDefault="004D4551" w:rsidP="004D4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5476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Foreign key-Transation_id</w:t>
      </w: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4D4551" w14:paraId="0B56C2D7" w14:textId="77777777" w:rsidTr="00A3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7B696AC" w14:textId="77777777" w:rsidR="004D4551" w:rsidRDefault="004D4551" w:rsidP="00A3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62BF449C" w14:textId="77777777" w:rsidR="004D4551" w:rsidRDefault="004D4551" w:rsidP="00A3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5EB805BD" w14:textId="77777777" w:rsidR="004D4551" w:rsidRDefault="004D4551" w:rsidP="00A3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54C1012B" w14:textId="77777777" w:rsidR="004D4551" w:rsidRDefault="004D4551" w:rsidP="00A3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4D4551" w14:paraId="031C9151" w14:textId="77777777" w:rsidTr="00A3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A7D5B05" w14:textId="661FC3ED" w:rsidR="004D4551" w:rsidRDefault="004D4551" w:rsidP="00A3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eloan_id</w:t>
            </w:r>
          </w:p>
        </w:tc>
        <w:tc>
          <w:tcPr>
            <w:tcW w:w="1742" w:type="dxa"/>
          </w:tcPr>
          <w:p w14:paraId="56198909" w14:textId="77777777" w:rsidR="004D4551" w:rsidRDefault="004D4551" w:rsidP="00A3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2CAAFD48" w14:textId="77777777" w:rsidR="004D4551" w:rsidRDefault="004D4551" w:rsidP="00A3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36C372EC" w14:textId="0CD56254" w:rsidR="004D4551" w:rsidRDefault="004D4551" w:rsidP="00A3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e Id</w:t>
            </w:r>
          </w:p>
        </w:tc>
      </w:tr>
      <w:tr w:rsidR="004D4551" w14:paraId="38782DB9" w14:textId="77777777" w:rsidTr="00A3164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9FF9222" w14:textId="77777777" w:rsidR="004D4551" w:rsidRDefault="004D4551" w:rsidP="00A3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tion_id</w:t>
            </w:r>
          </w:p>
        </w:tc>
        <w:tc>
          <w:tcPr>
            <w:tcW w:w="1742" w:type="dxa"/>
          </w:tcPr>
          <w:p w14:paraId="5C962E05" w14:textId="77777777" w:rsidR="004D4551" w:rsidRDefault="004D4551" w:rsidP="00A3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0870568D" w14:textId="77777777" w:rsidR="004D4551" w:rsidRDefault="004D4551" w:rsidP="00A3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58B525CE" w14:textId="77777777" w:rsidR="004D4551" w:rsidRDefault="004D4551" w:rsidP="00A3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tion id</w:t>
            </w:r>
          </w:p>
        </w:tc>
      </w:tr>
      <w:tr w:rsidR="004D4551" w14:paraId="57A41D27" w14:textId="77777777" w:rsidTr="00A3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57EDC88" w14:textId="77777777" w:rsidR="004D4551" w:rsidRDefault="004D4551" w:rsidP="00A3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1742" w:type="dxa"/>
          </w:tcPr>
          <w:p w14:paraId="1EDF54CE" w14:textId="77777777" w:rsidR="004D4551" w:rsidRDefault="004D4551" w:rsidP="00A3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20" w:type="dxa"/>
          </w:tcPr>
          <w:p w14:paraId="78C51F00" w14:textId="77777777" w:rsidR="004D4551" w:rsidRDefault="004D4551" w:rsidP="00A3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0" w:type="dxa"/>
          </w:tcPr>
          <w:p w14:paraId="3D433DBC" w14:textId="112FC342" w:rsidR="004D4551" w:rsidRDefault="004D4551" w:rsidP="00A3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eposited loan amount</w:t>
            </w:r>
          </w:p>
        </w:tc>
      </w:tr>
      <w:tr w:rsidR="004D4551" w14:paraId="1FE492DD" w14:textId="77777777" w:rsidTr="00A3164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DFF426D" w14:textId="77777777" w:rsidR="004D4551" w:rsidRDefault="004D4551" w:rsidP="00A31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42" w:type="dxa"/>
          </w:tcPr>
          <w:p w14:paraId="54A42098" w14:textId="77777777" w:rsidR="004D4551" w:rsidRDefault="004D4551" w:rsidP="00A3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37834E9F" w14:textId="77777777" w:rsidR="004D4551" w:rsidRDefault="004D4551" w:rsidP="00A3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436BF6B7" w14:textId="77777777" w:rsidR="004D4551" w:rsidRDefault="004D4551" w:rsidP="00A3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524B0685" w14:textId="18032C95" w:rsidR="003C2BD2" w:rsidRDefault="00FA1723" w:rsidP="003C2BD2">
      <w:pPr>
        <w:rPr>
          <w:rFonts w:ascii="Times New Roman" w:hAnsi="Times New Roman" w:cs="Times New Roman"/>
          <w:sz w:val="24"/>
          <w:szCs w:val="24"/>
        </w:rPr>
      </w:pPr>
      <w:r w:rsidRPr="003917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E4199D">
        <w:rPr>
          <w:rFonts w:ascii="Times New Roman" w:hAnsi="Times New Roman" w:cs="Times New Roman"/>
          <w:b/>
          <w:sz w:val="24"/>
          <w:szCs w:val="24"/>
        </w:rPr>
        <w:t>1</w:t>
      </w:r>
      <w:r w:rsidR="004D455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tbl_</w:t>
      </w:r>
      <w:r w:rsidR="007E4BFA">
        <w:rPr>
          <w:rFonts w:ascii="Times New Roman" w:hAnsi="Times New Roman" w:cs="Times New Roman"/>
          <w:sz w:val="24"/>
          <w:szCs w:val="24"/>
        </w:rPr>
        <w:t>Loan 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BD2">
        <w:rPr>
          <w:rFonts w:ascii="Times New Roman" w:hAnsi="Times New Roman" w:cs="Times New Roman"/>
          <w:sz w:val="24"/>
          <w:szCs w:val="24"/>
        </w:rPr>
        <w:t xml:space="preserve">                            Primary key: Loan_id</w:t>
      </w:r>
    </w:p>
    <w:p w14:paraId="20A00E02" w14:textId="58966B02" w:rsidR="00FA1723" w:rsidRDefault="003C2BD2" w:rsidP="003C2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Foreign key: Reg_id</w:t>
      </w: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FA1723" w14:paraId="224CCE0E" w14:textId="77777777" w:rsidTr="00924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7462BB5" w14:textId="77777777" w:rsidR="00FA1723" w:rsidRDefault="00FA1723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1A079573" w14:textId="77777777" w:rsidR="00FA1723" w:rsidRDefault="00FA1723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2FFD1653" w14:textId="77777777" w:rsidR="00FA1723" w:rsidRDefault="00FA1723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1B4E34D0" w14:textId="77777777" w:rsidR="00FA1723" w:rsidRDefault="00FA1723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FA1723" w14:paraId="2B2F2862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7789B54A" w14:textId="70D3D881" w:rsidR="00FA1723" w:rsidRDefault="007E4BFA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_i</w:t>
            </w:r>
            <w:r w:rsidR="00FA17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2" w:type="dxa"/>
          </w:tcPr>
          <w:p w14:paraId="78FCDFA6" w14:textId="785F8582" w:rsidR="00FA1723" w:rsidRDefault="00B454E0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181CE89B" w14:textId="77777777" w:rsidR="00FA1723" w:rsidRDefault="00FA1723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28143B2E" w14:textId="3740A18D" w:rsidR="00FA1723" w:rsidRDefault="003C2BD2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</w:t>
            </w:r>
            <w:r w:rsidR="00FA1723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FA1723" w14:paraId="3CC2A3FF" w14:textId="77777777" w:rsidTr="00924D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B2CF4D1" w14:textId="34E9FCE7" w:rsidR="00FA1723" w:rsidRDefault="007E4BFA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_i</w:t>
            </w:r>
            <w:r w:rsidR="00FA17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2" w:type="dxa"/>
          </w:tcPr>
          <w:p w14:paraId="16B8DF21" w14:textId="746DB1F7" w:rsidR="00FA1723" w:rsidRDefault="00B454E0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4D54A95D" w14:textId="77777777" w:rsidR="00FA1723" w:rsidRDefault="00FA1723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43F22D5A" w14:textId="25F34D80" w:rsidR="00FA1723" w:rsidRDefault="003C2BD2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="00FA1723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FA1723" w14:paraId="211AD33F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21A405C" w14:textId="6BC49E04" w:rsidR="00FA1723" w:rsidRDefault="007E4BFA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pplied</w:t>
            </w:r>
          </w:p>
        </w:tc>
        <w:tc>
          <w:tcPr>
            <w:tcW w:w="1742" w:type="dxa"/>
          </w:tcPr>
          <w:p w14:paraId="1423D148" w14:textId="54BFEF4D" w:rsidR="00FA1723" w:rsidRDefault="00B454E0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3D20720D" w14:textId="3855BA51" w:rsidR="00FA1723" w:rsidRDefault="00FA1723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0C42DB9" w14:textId="05620077" w:rsidR="00FA1723" w:rsidRDefault="003C2BD2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pplied</w:t>
            </w:r>
          </w:p>
        </w:tc>
      </w:tr>
      <w:tr w:rsidR="00FA1723" w14:paraId="2893A9F4" w14:textId="77777777" w:rsidTr="00924D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1D26E4D7" w14:textId="4659CE96" w:rsidR="00FA1723" w:rsidRDefault="007E4BFA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742" w:type="dxa"/>
          </w:tcPr>
          <w:p w14:paraId="7825D47C" w14:textId="77777777" w:rsidR="00FA1723" w:rsidRDefault="00FA1723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5E5584B8" w14:textId="77777777" w:rsidR="00FA1723" w:rsidRDefault="00FA1723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0" w:type="dxa"/>
          </w:tcPr>
          <w:p w14:paraId="11D1616F" w14:textId="5E2B7857" w:rsidR="00FA1723" w:rsidRDefault="003C2BD2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FA1723" w14:paraId="058E2AE3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3EBCC2F" w14:textId="02DFADAE" w:rsidR="00FA1723" w:rsidRDefault="007E4BFA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1742" w:type="dxa"/>
          </w:tcPr>
          <w:p w14:paraId="4804F90C" w14:textId="446BA9DD" w:rsidR="00FA1723" w:rsidRDefault="00B454E0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20" w:type="dxa"/>
          </w:tcPr>
          <w:p w14:paraId="01D31043" w14:textId="77777777" w:rsidR="00FA1723" w:rsidRDefault="00FA1723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</w:tcPr>
          <w:p w14:paraId="19239815" w14:textId="1111C050" w:rsidR="00FA1723" w:rsidRDefault="003C2BD2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FA1723" w14:paraId="0E17CD40" w14:textId="77777777" w:rsidTr="00924D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A0FF4FF" w14:textId="39F7BFC6" w:rsidR="00FA1723" w:rsidRDefault="007E4BFA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y date</w:t>
            </w:r>
          </w:p>
        </w:tc>
        <w:tc>
          <w:tcPr>
            <w:tcW w:w="1742" w:type="dxa"/>
          </w:tcPr>
          <w:p w14:paraId="1136ACC3" w14:textId="77777777" w:rsidR="00FA1723" w:rsidRDefault="00FA1723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798E6B4F" w14:textId="77777777" w:rsidR="00FA1723" w:rsidRDefault="00FA1723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0" w:type="dxa"/>
          </w:tcPr>
          <w:p w14:paraId="67B7B7EC" w14:textId="5E66718E" w:rsidR="00FA1723" w:rsidRDefault="003C2BD2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yment date</w:t>
            </w:r>
          </w:p>
        </w:tc>
      </w:tr>
      <w:tr w:rsidR="00FA1723" w14:paraId="318F45CA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229D509" w14:textId="76DD1EA2" w:rsidR="00FA1723" w:rsidRDefault="003C2BD2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l</w:t>
            </w:r>
          </w:p>
        </w:tc>
        <w:tc>
          <w:tcPr>
            <w:tcW w:w="1742" w:type="dxa"/>
          </w:tcPr>
          <w:p w14:paraId="59DE8A5E" w14:textId="77777777" w:rsidR="00FA1723" w:rsidRDefault="00FA1723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496F18A8" w14:textId="77777777" w:rsidR="00FA1723" w:rsidRDefault="00FA1723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0" w:type="dxa"/>
          </w:tcPr>
          <w:p w14:paraId="4611BD12" w14:textId="65C5603A" w:rsidR="00FA1723" w:rsidRDefault="003C2BD2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l</w:t>
            </w:r>
          </w:p>
        </w:tc>
      </w:tr>
    </w:tbl>
    <w:p w14:paraId="0579892A" w14:textId="7F3E5A68" w:rsidR="00FA1723" w:rsidRDefault="00FA1723" w:rsidP="00FA1723">
      <w:pPr>
        <w:rPr>
          <w:rFonts w:ascii="Times New Roman" w:hAnsi="Times New Roman" w:cs="Times New Roman"/>
          <w:sz w:val="24"/>
          <w:szCs w:val="24"/>
        </w:rPr>
      </w:pPr>
    </w:p>
    <w:p w14:paraId="73021DC9" w14:textId="27535FA9" w:rsidR="005F673C" w:rsidRDefault="005F673C" w:rsidP="005F673C">
      <w:pPr>
        <w:rPr>
          <w:rFonts w:ascii="Times New Roman" w:hAnsi="Times New Roman" w:cs="Times New Roman"/>
          <w:sz w:val="24"/>
          <w:szCs w:val="24"/>
        </w:rPr>
      </w:pPr>
    </w:p>
    <w:p w14:paraId="2EF085F6" w14:textId="77777777" w:rsidR="008E16BF" w:rsidRDefault="008E16BF" w:rsidP="005F673C">
      <w:pPr>
        <w:rPr>
          <w:rFonts w:ascii="Times New Roman" w:hAnsi="Times New Roman" w:cs="Times New Roman"/>
          <w:b/>
          <w:sz w:val="24"/>
          <w:szCs w:val="24"/>
        </w:rPr>
      </w:pPr>
    </w:p>
    <w:p w14:paraId="333DA3F4" w14:textId="4A35F8C9" w:rsidR="005F673C" w:rsidRDefault="005F673C" w:rsidP="005F673C">
      <w:pPr>
        <w:rPr>
          <w:rFonts w:ascii="Times New Roman" w:hAnsi="Times New Roman" w:cs="Times New Roman"/>
          <w:sz w:val="24"/>
          <w:szCs w:val="24"/>
        </w:rPr>
      </w:pPr>
      <w:r w:rsidRPr="0039175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4199D">
        <w:rPr>
          <w:rFonts w:ascii="Times New Roman" w:hAnsi="Times New Roman" w:cs="Times New Roman"/>
          <w:b/>
          <w:sz w:val="24"/>
          <w:szCs w:val="24"/>
        </w:rPr>
        <w:t>1</w:t>
      </w:r>
      <w:r w:rsidR="001F476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tbl_</w:t>
      </w:r>
      <w:r w:rsidR="003C2BD2">
        <w:rPr>
          <w:rFonts w:ascii="Times New Roman" w:hAnsi="Times New Roman" w:cs="Times New Roman"/>
          <w:sz w:val="24"/>
          <w:szCs w:val="24"/>
        </w:rPr>
        <w:t>Activity</w:t>
      </w:r>
      <w:r w:rsidR="00443E3B">
        <w:rPr>
          <w:rFonts w:ascii="Times New Roman" w:hAnsi="Times New Roman" w:cs="Times New Roman"/>
          <w:sz w:val="24"/>
          <w:szCs w:val="24"/>
        </w:rPr>
        <w:t xml:space="preserve">                                     Primary key-Activity_id</w:t>
      </w:r>
    </w:p>
    <w:tbl>
      <w:tblPr>
        <w:tblStyle w:val="GridTable5Dark-Accent6"/>
        <w:tblW w:w="9895" w:type="dxa"/>
        <w:tblLook w:val="04A0" w:firstRow="1" w:lastRow="0" w:firstColumn="1" w:lastColumn="0" w:noHBand="0" w:noVBand="1"/>
      </w:tblPr>
      <w:tblGrid>
        <w:gridCol w:w="2483"/>
        <w:gridCol w:w="1742"/>
        <w:gridCol w:w="1620"/>
        <w:gridCol w:w="4050"/>
      </w:tblGrid>
      <w:tr w:rsidR="005F673C" w14:paraId="533556D8" w14:textId="77777777" w:rsidTr="00924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5EC78BE6" w14:textId="77777777" w:rsidR="005F673C" w:rsidRDefault="005F673C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42" w:type="dxa"/>
          </w:tcPr>
          <w:p w14:paraId="284EE29A" w14:textId="77777777" w:rsidR="005F673C" w:rsidRDefault="005F673C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ype</w:t>
            </w:r>
          </w:p>
        </w:tc>
        <w:tc>
          <w:tcPr>
            <w:tcW w:w="1620" w:type="dxa"/>
          </w:tcPr>
          <w:p w14:paraId="755804EF" w14:textId="77777777" w:rsidR="005F673C" w:rsidRDefault="005F673C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4050" w:type="dxa"/>
          </w:tcPr>
          <w:p w14:paraId="4CC2409B" w14:textId="77777777" w:rsidR="005F673C" w:rsidRDefault="005F673C" w:rsidP="00924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5F673C" w14:paraId="15BC2CD2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405182D2" w14:textId="4C9EE971" w:rsidR="005F673C" w:rsidRDefault="003C2BD2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_i</w:t>
            </w:r>
            <w:r w:rsidR="005F67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42" w:type="dxa"/>
          </w:tcPr>
          <w:p w14:paraId="121490C7" w14:textId="7000A261" w:rsidR="005F673C" w:rsidRDefault="003C2BD2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3A02D7A5" w14:textId="77777777" w:rsidR="005F673C" w:rsidRDefault="005F673C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1A179502" w14:textId="7A0D577B" w:rsidR="005F673C" w:rsidRDefault="003C2BD2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5F673C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5F673C" w14:paraId="402B64A5" w14:textId="77777777" w:rsidTr="00924D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F102584" w14:textId="3088118D" w:rsidR="005F673C" w:rsidRDefault="003C2BD2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type</w:t>
            </w:r>
          </w:p>
        </w:tc>
        <w:tc>
          <w:tcPr>
            <w:tcW w:w="1742" w:type="dxa"/>
          </w:tcPr>
          <w:p w14:paraId="597C1FC1" w14:textId="3CFCEADF" w:rsidR="005F673C" w:rsidRDefault="003C2BD2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09DB110C" w14:textId="77777777" w:rsidR="005F673C" w:rsidRDefault="005F673C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3429BC59" w14:textId="7DB1FD19" w:rsidR="005F673C" w:rsidRDefault="003C2BD2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m activity types</w:t>
            </w:r>
          </w:p>
        </w:tc>
      </w:tr>
      <w:tr w:rsidR="005F673C" w14:paraId="79482930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5BC0DE43" w14:textId="6B60F89F" w:rsidR="005F673C" w:rsidRDefault="00443E3B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ate</w:t>
            </w:r>
          </w:p>
        </w:tc>
        <w:tc>
          <w:tcPr>
            <w:tcW w:w="1742" w:type="dxa"/>
          </w:tcPr>
          <w:p w14:paraId="111BA5C1" w14:textId="18E03C96" w:rsidR="005F673C" w:rsidRDefault="00443E3B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6CB2A8CA" w14:textId="6A62655D" w:rsidR="005F673C" w:rsidRDefault="005F673C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D0238C2" w14:textId="1F95D0A1" w:rsidR="005F673C" w:rsidRDefault="005F673C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E3B">
              <w:rPr>
                <w:rFonts w:ascii="Times New Roman" w:hAnsi="Times New Roman" w:cs="Times New Roman"/>
                <w:sz w:val="24"/>
                <w:szCs w:val="24"/>
              </w:rPr>
              <w:t>Activity date</w:t>
            </w:r>
          </w:p>
        </w:tc>
      </w:tr>
      <w:tr w:rsidR="005F673C" w14:paraId="56E213DC" w14:textId="77777777" w:rsidTr="00924D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606117E9" w14:textId="77777777" w:rsidR="005F673C" w:rsidRDefault="005F673C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  <w:tc>
          <w:tcPr>
            <w:tcW w:w="1742" w:type="dxa"/>
          </w:tcPr>
          <w:p w14:paraId="07DF410E" w14:textId="77777777" w:rsidR="005F673C" w:rsidRDefault="005F673C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1ACF6FC9" w14:textId="06F1889B" w:rsidR="005F673C" w:rsidRDefault="00443E3B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50" w:type="dxa"/>
          </w:tcPr>
          <w:p w14:paraId="23002041" w14:textId="0BB13672" w:rsidR="005F673C" w:rsidRDefault="00443E3B" w:rsidP="0092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ctivity</w:t>
            </w:r>
            <w:r w:rsidR="005F673C">
              <w:t xml:space="preserve"> </w:t>
            </w:r>
            <w:r w:rsidR="005F673C" w:rsidRPr="0066727A">
              <w:t>Description</w:t>
            </w:r>
            <w:r w:rsidR="005F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73C" w14:paraId="3C9C56D6" w14:textId="77777777" w:rsidTr="0092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3A20CC3E" w14:textId="36A442FE" w:rsidR="005F673C" w:rsidRDefault="00443E3B" w:rsidP="0092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742" w:type="dxa"/>
          </w:tcPr>
          <w:p w14:paraId="174840E4" w14:textId="77777777" w:rsidR="005F673C" w:rsidRDefault="005F673C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</w:tcPr>
          <w:p w14:paraId="49EE208D" w14:textId="110C1EF1" w:rsidR="005F673C" w:rsidRDefault="00443E3B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4F63A421" w14:textId="44A8297C" w:rsidR="005F673C" w:rsidRDefault="00443E3B" w:rsidP="00924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venue</w:t>
            </w:r>
          </w:p>
        </w:tc>
      </w:tr>
    </w:tbl>
    <w:p w14:paraId="24FFB4D6" w14:textId="1E78429D" w:rsidR="005F673C" w:rsidRDefault="005F673C" w:rsidP="005F673C">
      <w:pPr>
        <w:rPr>
          <w:rFonts w:ascii="Times New Roman" w:hAnsi="Times New Roman" w:cs="Times New Roman"/>
          <w:sz w:val="24"/>
          <w:szCs w:val="24"/>
        </w:rPr>
      </w:pPr>
    </w:p>
    <w:sectPr w:rsidR="005F6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5B"/>
    <w:rsid w:val="000015E1"/>
    <w:rsid w:val="0000235A"/>
    <w:rsid w:val="00143775"/>
    <w:rsid w:val="001E5506"/>
    <w:rsid w:val="001F4769"/>
    <w:rsid w:val="00210614"/>
    <w:rsid w:val="00272E12"/>
    <w:rsid w:val="002B3CFB"/>
    <w:rsid w:val="00385E31"/>
    <w:rsid w:val="00391754"/>
    <w:rsid w:val="003C2BD2"/>
    <w:rsid w:val="003F304E"/>
    <w:rsid w:val="0042464D"/>
    <w:rsid w:val="00443E3B"/>
    <w:rsid w:val="004522D4"/>
    <w:rsid w:val="0045789A"/>
    <w:rsid w:val="00471B64"/>
    <w:rsid w:val="004D04B7"/>
    <w:rsid w:val="004D4551"/>
    <w:rsid w:val="005365E2"/>
    <w:rsid w:val="005F673C"/>
    <w:rsid w:val="006207E4"/>
    <w:rsid w:val="00643944"/>
    <w:rsid w:val="0066727A"/>
    <w:rsid w:val="0068426A"/>
    <w:rsid w:val="007E4BFA"/>
    <w:rsid w:val="00843EB0"/>
    <w:rsid w:val="0089174E"/>
    <w:rsid w:val="008E16BF"/>
    <w:rsid w:val="00924DC9"/>
    <w:rsid w:val="009F305B"/>
    <w:rsid w:val="00A0645F"/>
    <w:rsid w:val="00A54766"/>
    <w:rsid w:val="00A70E46"/>
    <w:rsid w:val="00A75EAA"/>
    <w:rsid w:val="00B454E0"/>
    <w:rsid w:val="00B67358"/>
    <w:rsid w:val="00B94C4C"/>
    <w:rsid w:val="00BD6B4A"/>
    <w:rsid w:val="00C20BA3"/>
    <w:rsid w:val="00CB0B1E"/>
    <w:rsid w:val="00CD5440"/>
    <w:rsid w:val="00CD55E5"/>
    <w:rsid w:val="00D2724D"/>
    <w:rsid w:val="00D608EE"/>
    <w:rsid w:val="00D75B7C"/>
    <w:rsid w:val="00DD5AD7"/>
    <w:rsid w:val="00E2525B"/>
    <w:rsid w:val="00E4199D"/>
    <w:rsid w:val="00EA4874"/>
    <w:rsid w:val="00EC4475"/>
    <w:rsid w:val="00F61FB6"/>
    <w:rsid w:val="00FA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0A71F"/>
  <w15:chartTrackingRefBased/>
  <w15:docId w15:val="{7C47F19E-FA03-4BF2-8D0D-7273D12F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9F30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">
    <w:name w:val="Table Grid"/>
    <w:basedOn w:val="TableNormal"/>
    <w:uiPriority w:val="39"/>
    <w:rsid w:val="009F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9F30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4B9C-2619-40AF-937C-EE8BFFC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 BABU</dc:creator>
  <cp:keywords/>
  <dc:description/>
  <cp:lastModifiedBy>Windows User</cp:lastModifiedBy>
  <cp:revision>7</cp:revision>
  <dcterms:created xsi:type="dcterms:W3CDTF">2018-06-21T09:18:00Z</dcterms:created>
  <dcterms:modified xsi:type="dcterms:W3CDTF">2018-06-21T17:29:00Z</dcterms:modified>
</cp:coreProperties>
</file>